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21B" w:rsidRDefault="009672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6750"/>
        <w:gridCol w:w="2025"/>
      </w:tblGrid>
      <w:tr w:rsidR="00097FF6" w:rsidTr="00A052A1">
        <w:tc>
          <w:tcPr>
            <w:tcW w:w="1908" w:type="dxa"/>
          </w:tcPr>
          <w:p w:rsidR="00097FF6" w:rsidRDefault="00D95212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9B5469"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Default="008556CB" w:rsidP="00C805FA">
            <w:pPr>
              <w:jc w:val="center"/>
              <w:rPr>
                <w:rFonts w:ascii="Calibri" w:hAnsi="Calibri"/>
                <w:b/>
                <w:sz w:val="28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F264D6" w:rsidRPr="00F264D6" w:rsidRDefault="00F264D6" w:rsidP="00C805FA">
            <w:pPr>
              <w:jc w:val="center"/>
              <w:rPr>
                <w:rFonts w:ascii="Calibri" w:hAnsi="Calibri"/>
                <w:b/>
                <w:sz w:val="28"/>
                <w:szCs w:val="26"/>
              </w:rPr>
            </w:pPr>
            <w:r w:rsidRPr="00F264D6">
              <w:rPr>
                <w:rFonts w:ascii="Calibri" w:hAnsi="Calibri"/>
                <w:b/>
                <w:sz w:val="28"/>
                <w:szCs w:val="26"/>
              </w:rPr>
              <w:t>INSTITUTE OF HEALTH SCIENCES, ISLAMABAD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070E83" w:rsidRPr="0097217B" w:rsidRDefault="00070E83" w:rsidP="00004CA8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</w:rPr>
            </w:pPr>
            <w:r w:rsidRPr="0097217B"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</w:rPr>
              <w:t>UNDERGRADUATE PROGRAMS</w:t>
            </w:r>
          </w:p>
          <w:p w:rsidR="00C805FA" w:rsidRPr="00C805FA" w:rsidRDefault="00FF2CD3" w:rsidP="000D785C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FALL 20</w:t>
            </w:r>
            <w:r w:rsidR="000D785C">
              <w:rPr>
                <w:rFonts w:ascii="Calibri" w:hAnsi="Calibri"/>
                <w:b/>
                <w:sz w:val="26"/>
                <w:szCs w:val="26"/>
              </w:rPr>
              <w:t>2</w:t>
            </w:r>
            <w:r w:rsidR="00395CB7">
              <w:rPr>
                <w:rFonts w:ascii="Calibri" w:hAnsi="Calibri"/>
                <w:b/>
                <w:sz w:val="26"/>
                <w:szCs w:val="26"/>
              </w:rPr>
              <w:t>2</w:t>
            </w:r>
          </w:p>
        </w:tc>
        <w:tc>
          <w:tcPr>
            <w:tcW w:w="2025" w:type="dxa"/>
          </w:tcPr>
          <w:p w:rsidR="00097FF6" w:rsidRDefault="008A687B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</w:rPr>
              <w:pict>
                <v:rect id="_x0000_s1032" style="position:absolute;margin-left:-1.65pt;margin-top:33.45pt;width:96pt;height:106.65pt;z-index:251658240;mso-position-horizontal-relative:text;mso-position-vertical-relative:text">
                  <v:textbox style="mso-next-textbox:#_x0000_s1032">
                    <w:txbxContent>
                      <w:p w:rsidR="005812E7" w:rsidRDefault="005812E7" w:rsidP="00165173">
                        <w:pPr>
                          <w:jc w:val="center"/>
                        </w:pPr>
                      </w:p>
                      <w:p w:rsidR="005812E7" w:rsidRPr="008556CB" w:rsidRDefault="005812E7" w:rsidP="0016517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5812E7" w:rsidRDefault="005812E7" w:rsidP="00165173">
                        <w:pPr>
                          <w:jc w:val="center"/>
                        </w:pPr>
                        <w:r>
                          <w:t xml:space="preserve">Paste </w:t>
                        </w:r>
                        <w:r w:rsidR="00B83387">
                          <w:t>Four</w:t>
                        </w:r>
                        <w:r>
                          <w:t xml:space="preserve"> photographs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65173" w:rsidRPr="00293B0B" w:rsidRDefault="00165173" w:rsidP="00165173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Serial</w:t>
      </w:r>
      <w:r w:rsidR="006E6C32">
        <w:rPr>
          <w:rFonts w:ascii="Calibri" w:hAnsi="Calibri"/>
          <w:sz w:val="22"/>
          <w:szCs w:val="22"/>
        </w:rPr>
        <w:t xml:space="preserve"> </w:t>
      </w:r>
      <w:r w:rsidRPr="00293B0B">
        <w:rPr>
          <w:rFonts w:ascii="Calibri" w:hAnsi="Calibri"/>
          <w:sz w:val="22"/>
          <w:szCs w:val="22"/>
        </w:rPr>
        <w:t xml:space="preserve"> No. _________</w:t>
      </w:r>
    </w:p>
    <w:p w:rsidR="00912ADF" w:rsidRPr="008F573E" w:rsidRDefault="00912ADF" w:rsidP="00546F4A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291D1C" w:rsidRDefault="00291D1C" w:rsidP="00291D1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Pr="00E67AD7">
        <w:rPr>
          <w:rFonts w:ascii="Calibri" w:hAnsi="Calibri"/>
          <w:color w:val="auto"/>
          <w:sz w:val="20"/>
          <w:szCs w:val="22"/>
        </w:rPr>
        <w:t>P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</w:t>
      </w:r>
    </w:p>
    <w:p w:rsidR="00517F85" w:rsidRDefault="00291D1C" w:rsidP="00291D1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reverse of application form before filling this form. Applicant shall pay </w:t>
      </w:r>
      <w:r w:rsidRPr="001E07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Rs. </w:t>
      </w:r>
      <w:r w:rsidR="00483ABC">
        <w:rPr>
          <w:rFonts w:asciiTheme="minorHAnsi" w:hAnsiTheme="minorHAnsi" w:cstheme="minorHAnsi"/>
          <w:b/>
          <w:color w:val="auto"/>
          <w:sz w:val="20"/>
          <w:szCs w:val="20"/>
        </w:rPr>
        <w:t>750</w:t>
      </w:r>
      <w:r w:rsidRPr="001E0784">
        <w:rPr>
          <w:rFonts w:asciiTheme="minorHAnsi" w:hAnsiTheme="minorHAnsi" w:cstheme="minorHAnsi"/>
          <w:b/>
          <w:color w:val="auto"/>
          <w:sz w:val="20"/>
          <w:szCs w:val="20"/>
        </w:rPr>
        <w:t>/-</w:t>
      </w:r>
      <w:r w:rsidR="00A07630" w:rsidRPr="001E07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517F8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E0784">
        <w:rPr>
          <w:rFonts w:asciiTheme="minorHAnsi" w:hAnsiTheme="minorHAnsi" w:cstheme="minorHAnsi"/>
          <w:color w:val="auto"/>
          <w:sz w:val="20"/>
          <w:szCs w:val="20"/>
        </w:rPr>
        <w:t xml:space="preserve">at the time of submission </w:t>
      </w:r>
    </w:p>
    <w:p w:rsidR="001E0784" w:rsidRPr="00517F85" w:rsidRDefault="001E0784" w:rsidP="00291D1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of </w:t>
      </w:r>
      <w:r w:rsidR="00517F8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F388A">
        <w:rPr>
          <w:rFonts w:asciiTheme="minorHAnsi" w:hAnsiTheme="minorHAnsi" w:cstheme="minorHAnsi"/>
          <w:color w:val="auto"/>
          <w:sz w:val="20"/>
          <w:szCs w:val="20"/>
        </w:rPr>
        <w:t>Admission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form duly deposited</w:t>
      </w:r>
      <w:r w:rsidR="00291D1C"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 in </w:t>
      </w:r>
      <w:r w:rsidR="00291D1C">
        <w:rPr>
          <w:rFonts w:asciiTheme="minorHAnsi" w:hAnsiTheme="minorHAnsi" w:cstheme="minorHAnsi"/>
          <w:sz w:val="20"/>
          <w:szCs w:val="20"/>
        </w:rPr>
        <w:t>KMU Account No.</w:t>
      </w:r>
      <w:r w:rsidR="00291D1C"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="00106F1C" w:rsidRPr="00106F1C">
        <w:rPr>
          <w:bCs/>
          <w:sz w:val="20"/>
          <w:szCs w:val="28"/>
        </w:rPr>
        <w:t>0977029551007019</w:t>
      </w:r>
      <w:r w:rsidR="00106F1C">
        <w:rPr>
          <w:bCs/>
          <w:sz w:val="20"/>
          <w:szCs w:val="28"/>
        </w:rPr>
        <w:t xml:space="preserve"> </w:t>
      </w:r>
      <w:r w:rsidR="00291D1C" w:rsidRPr="00FD46DF">
        <w:rPr>
          <w:rFonts w:asciiTheme="minorHAnsi" w:hAnsiTheme="minorHAnsi" w:cstheme="minorHAnsi"/>
          <w:sz w:val="20"/>
          <w:szCs w:val="20"/>
        </w:rPr>
        <w:t>(free online) in any branch</w:t>
      </w:r>
    </w:p>
    <w:p w:rsidR="00291D1C" w:rsidRDefault="00291D1C" w:rsidP="00291D1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FD46DF">
        <w:rPr>
          <w:rFonts w:asciiTheme="minorHAnsi" w:hAnsiTheme="minorHAnsi" w:cstheme="minorHAnsi"/>
          <w:sz w:val="20"/>
          <w:szCs w:val="20"/>
        </w:rPr>
        <w:t xml:space="preserve"> of </w:t>
      </w:r>
      <w:r w:rsidRPr="008C318F">
        <w:rPr>
          <w:rFonts w:asciiTheme="minorHAnsi" w:hAnsiTheme="minorHAnsi" w:cstheme="minorHAnsi"/>
          <w:b/>
          <w:sz w:val="20"/>
          <w:szCs w:val="20"/>
        </w:rPr>
        <w:t>MCB Bank</w:t>
      </w:r>
      <w:r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and attach the 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>Original fee receipt at the time of submission of application form</w:t>
      </w:r>
      <w:r w:rsidRPr="00E67AD7">
        <w:rPr>
          <w:rFonts w:ascii="Calibri" w:hAnsi="Calibri"/>
          <w:color w:val="auto"/>
          <w:sz w:val="20"/>
          <w:szCs w:val="22"/>
        </w:rPr>
        <w:t>.</w:t>
      </w:r>
      <w:r w:rsidR="00A07630">
        <w:rPr>
          <w:rFonts w:ascii="Calibri" w:hAnsi="Calibri"/>
          <w:color w:val="auto"/>
          <w:sz w:val="20"/>
          <w:szCs w:val="22"/>
        </w:rPr>
        <w:t xml:space="preserve"> </w:t>
      </w:r>
    </w:p>
    <w:p w:rsidR="00E67AD7" w:rsidRPr="005F17A8" w:rsidRDefault="00E67AD7" w:rsidP="00291D1C">
      <w:pPr>
        <w:pStyle w:val="Default"/>
        <w:jc w:val="both"/>
        <w:rPr>
          <w:rFonts w:ascii="Calibri" w:hAnsi="Calibri" w:cs="Calibri"/>
          <w:sz w:val="10"/>
          <w:szCs w:val="22"/>
        </w:rPr>
      </w:pPr>
    </w:p>
    <w:p w:rsidR="00C4015D" w:rsidRDefault="007C0C28" w:rsidP="009F388A">
      <w:pPr>
        <w:jc w:val="both"/>
        <w:rPr>
          <w:rFonts w:ascii="Calibri" w:hAnsi="Calibri" w:cs="Calibri"/>
          <w:b/>
          <w:sz w:val="20"/>
          <w:szCs w:val="22"/>
        </w:rPr>
      </w:pPr>
      <w:r w:rsidRPr="00235D46">
        <w:rPr>
          <w:rFonts w:ascii="Calibri" w:hAnsi="Calibri" w:cs="Calibri"/>
          <w:b/>
          <w:sz w:val="20"/>
          <w:szCs w:val="22"/>
        </w:rPr>
        <w:t xml:space="preserve">1. </w:t>
      </w:r>
      <w:r w:rsidR="00C4015D" w:rsidRPr="00235D46">
        <w:rPr>
          <w:rFonts w:ascii="Calibri" w:hAnsi="Calibri" w:cs="Calibri"/>
          <w:b/>
          <w:sz w:val="20"/>
          <w:szCs w:val="22"/>
        </w:rPr>
        <w:t>Please tick (√</w:t>
      </w:r>
      <w:r w:rsidR="009F388A" w:rsidRPr="00235D46">
        <w:rPr>
          <w:rFonts w:ascii="Calibri" w:hAnsi="Calibri" w:cs="Calibri"/>
          <w:b/>
          <w:sz w:val="20"/>
          <w:szCs w:val="22"/>
        </w:rPr>
        <w:t>) program</w:t>
      </w:r>
      <w:r w:rsidR="00522C4E">
        <w:rPr>
          <w:rFonts w:ascii="Calibri" w:hAnsi="Calibri" w:cs="Calibri"/>
          <w:b/>
          <w:sz w:val="20"/>
          <w:szCs w:val="22"/>
        </w:rPr>
        <w:t>(s)</w:t>
      </w:r>
      <w:r w:rsidR="00944154" w:rsidRPr="00235D46">
        <w:rPr>
          <w:rFonts w:ascii="Calibri" w:hAnsi="Calibri" w:cs="Calibri"/>
          <w:b/>
          <w:sz w:val="20"/>
          <w:szCs w:val="22"/>
        </w:rPr>
        <w:t xml:space="preserve"> </w:t>
      </w:r>
      <w:r w:rsidR="00C4015D" w:rsidRPr="00235D46">
        <w:rPr>
          <w:rFonts w:ascii="Calibri" w:hAnsi="Calibri" w:cs="Calibri"/>
          <w:b/>
          <w:sz w:val="20"/>
          <w:szCs w:val="22"/>
        </w:rPr>
        <w:t>applying for</w:t>
      </w:r>
      <w:r w:rsidR="00037516" w:rsidRPr="00235D46">
        <w:rPr>
          <w:rFonts w:ascii="Calibri" w:hAnsi="Calibri" w:cs="Calibri"/>
          <w:b/>
          <w:sz w:val="20"/>
          <w:szCs w:val="22"/>
        </w:rPr>
        <w:t>.</w:t>
      </w:r>
      <w:r w:rsidRPr="00235D46">
        <w:rPr>
          <w:rFonts w:ascii="Calibri" w:hAnsi="Calibri" w:cs="Calibri"/>
          <w:b/>
          <w:sz w:val="20"/>
          <w:szCs w:val="22"/>
        </w:rPr>
        <w:t xml:space="preserve"> </w:t>
      </w:r>
      <w:r w:rsidR="00037516" w:rsidRPr="00235D46">
        <w:rPr>
          <w:rFonts w:ascii="Calibri" w:hAnsi="Calibri" w:cs="Calibri"/>
          <w:b/>
          <w:sz w:val="20"/>
          <w:szCs w:val="22"/>
        </w:rPr>
        <w:t xml:space="preserve">      </w:t>
      </w:r>
    </w:p>
    <w:p w:rsidR="009F388A" w:rsidRDefault="009F388A" w:rsidP="009F388A">
      <w:pPr>
        <w:jc w:val="both"/>
        <w:rPr>
          <w:rFonts w:ascii="Calibri" w:hAnsi="Calibri" w:cs="Calibri"/>
          <w:b/>
          <w:sz w:val="20"/>
          <w:szCs w:val="22"/>
        </w:rPr>
      </w:pPr>
      <w:r w:rsidRPr="00037516">
        <w:rPr>
          <w:rFonts w:ascii="Calibri" w:hAnsi="Calibri" w:cs="Calibri"/>
          <w:b/>
          <w:sz w:val="20"/>
          <w:szCs w:val="22"/>
        </w:rPr>
        <w:t xml:space="preserve">2. </w:t>
      </w:r>
      <w:r>
        <w:rPr>
          <w:rFonts w:ascii="Calibri" w:hAnsi="Calibri" w:cs="Calibri"/>
          <w:b/>
          <w:sz w:val="20"/>
          <w:szCs w:val="22"/>
        </w:rPr>
        <w:t>Submit s</w:t>
      </w:r>
      <w:r w:rsidRPr="00037516">
        <w:rPr>
          <w:rFonts w:ascii="Calibri" w:hAnsi="Calibri" w:cs="Calibri"/>
          <w:b/>
          <w:sz w:val="20"/>
          <w:szCs w:val="22"/>
        </w:rPr>
        <w:t xml:space="preserve">eparate </w:t>
      </w:r>
      <w:r>
        <w:rPr>
          <w:rFonts w:ascii="Calibri" w:hAnsi="Calibri" w:cs="Calibri"/>
          <w:b/>
          <w:sz w:val="20"/>
          <w:szCs w:val="22"/>
        </w:rPr>
        <w:t>a</w:t>
      </w:r>
      <w:r w:rsidRPr="00037516">
        <w:rPr>
          <w:rFonts w:ascii="Calibri" w:hAnsi="Calibri" w:cs="Calibri"/>
          <w:b/>
          <w:sz w:val="20"/>
          <w:szCs w:val="22"/>
        </w:rPr>
        <w:t xml:space="preserve">pplication forms </w:t>
      </w:r>
      <w:r>
        <w:rPr>
          <w:rFonts w:ascii="Calibri" w:hAnsi="Calibri" w:cs="Calibri"/>
          <w:b/>
          <w:sz w:val="20"/>
          <w:szCs w:val="22"/>
        </w:rPr>
        <w:t>if</w:t>
      </w:r>
      <w:r w:rsidRPr="00037516">
        <w:rPr>
          <w:rFonts w:ascii="Calibri" w:hAnsi="Calibri" w:cs="Calibri"/>
          <w:b/>
          <w:sz w:val="20"/>
          <w:szCs w:val="22"/>
        </w:rPr>
        <w:t xml:space="preserve"> applying </w:t>
      </w:r>
      <w:r>
        <w:rPr>
          <w:rFonts w:ascii="Calibri" w:hAnsi="Calibri" w:cs="Calibri"/>
          <w:b/>
          <w:sz w:val="20"/>
          <w:szCs w:val="22"/>
        </w:rPr>
        <w:t>for more than one program(s)/discipline(s)</w:t>
      </w:r>
      <w:r w:rsidRPr="00037516">
        <w:rPr>
          <w:rFonts w:ascii="Calibri" w:hAnsi="Calibri" w:cs="Calibri"/>
          <w:b/>
          <w:sz w:val="20"/>
          <w:szCs w:val="22"/>
        </w:rPr>
        <w:t>.</w:t>
      </w:r>
    </w:p>
    <w:p w:rsidR="00CF7860" w:rsidRPr="00EA3CA6" w:rsidRDefault="00CF7860" w:rsidP="00090C49">
      <w:pPr>
        <w:jc w:val="both"/>
        <w:rPr>
          <w:rFonts w:ascii="Calibri" w:hAnsi="Calibri" w:cs="Calibri"/>
          <w:b/>
          <w:sz w:val="2"/>
          <w:szCs w:val="22"/>
        </w:rPr>
      </w:pPr>
    </w:p>
    <w:tbl>
      <w:tblPr>
        <w:tblStyle w:val="TableGrid"/>
        <w:tblW w:w="11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9079"/>
      </w:tblGrid>
      <w:tr w:rsidR="000A4775" w:rsidRPr="00311C2E" w:rsidTr="00A07630">
        <w:trPr>
          <w:jc w:val="center"/>
        </w:trPr>
        <w:tc>
          <w:tcPr>
            <w:tcW w:w="11250" w:type="dxa"/>
            <w:gridSpan w:val="2"/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b/>
                <w:sz w:val="16"/>
                <w:szCs w:val="20"/>
                <w:lang w:val="en-GB" w:eastAsia="en-GB"/>
              </w:rPr>
            </w:pPr>
          </w:p>
          <w:p w:rsidR="0076415D" w:rsidRDefault="0076415D" w:rsidP="008F377D">
            <w:pPr>
              <w:pStyle w:val="ListParagraph"/>
              <w:numPr>
                <w:ilvl w:val="0"/>
                <w:numId w:val="20"/>
              </w:numPr>
              <w:ind w:left="488" w:hanging="423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Doctor of Physical Therapy</w:t>
            </w:r>
            <w:r w:rsidRPr="00B54A7E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</w:p>
          <w:p w:rsidR="0076415D" w:rsidRDefault="0076415D" w:rsidP="008F377D">
            <w:pPr>
              <w:pStyle w:val="ListParagraph"/>
              <w:numPr>
                <w:ilvl w:val="0"/>
                <w:numId w:val="20"/>
              </w:numPr>
              <w:ind w:left="488" w:hanging="423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BS Nursing </w:t>
            </w:r>
          </w:p>
          <w:p w:rsidR="00503885" w:rsidRPr="0076415D" w:rsidRDefault="00C83156" w:rsidP="0076415D">
            <w:pPr>
              <w:pStyle w:val="ListParagraph"/>
              <w:numPr>
                <w:ilvl w:val="0"/>
                <w:numId w:val="20"/>
              </w:numPr>
              <w:ind w:left="488" w:hanging="423"/>
              <w:rPr>
                <w:rFonts w:ascii="Calibri" w:hAnsi="Calibri" w:cs="Calibri"/>
                <w:b/>
                <w:sz w:val="22"/>
                <w:szCs w:val="20"/>
              </w:rPr>
            </w:pPr>
            <w:r w:rsidRPr="00B54A7E">
              <w:rPr>
                <w:rFonts w:ascii="Calibri" w:hAnsi="Calibri" w:cs="Calibri"/>
                <w:b/>
                <w:sz w:val="22"/>
                <w:szCs w:val="20"/>
              </w:rPr>
              <w:t xml:space="preserve">BS PARAMEDICS </w:t>
            </w:r>
            <w:r w:rsidR="008F377D">
              <w:rPr>
                <w:rFonts w:ascii="Calibri" w:hAnsi="Calibri" w:cs="Calibri"/>
                <w:b/>
                <w:sz w:val="22"/>
                <w:szCs w:val="20"/>
              </w:rPr>
              <w:t>IHS-ISLAMABAD</w:t>
            </w:r>
            <w:r w:rsidR="00282D07">
              <w:rPr>
                <w:rFonts w:ascii="Calibri" w:hAnsi="Calibri" w:cs="Calibri"/>
                <w:b/>
                <w:sz w:val="22"/>
                <w:szCs w:val="20"/>
              </w:rPr>
              <w:t xml:space="preserve"> Campus </w:t>
            </w:r>
            <w:r w:rsidRPr="00B54A7E">
              <w:rPr>
                <w:rFonts w:ascii="Calibri" w:hAnsi="Calibri" w:cs="Calibri"/>
                <w:b/>
                <w:sz w:val="22"/>
                <w:szCs w:val="20"/>
              </w:rPr>
              <w:t>(04 Years)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n following d</w:t>
            </w:r>
            <w:r w:rsidRPr="00250226">
              <w:rPr>
                <w:rFonts w:ascii="Calibri" w:hAnsi="Calibri" w:cs="Calibri"/>
                <w:sz w:val="18"/>
                <w:szCs w:val="18"/>
              </w:rPr>
              <w:t>isciplines</w:t>
            </w:r>
          </w:p>
        </w:tc>
      </w:tr>
      <w:tr w:rsidR="00CB06A2" w:rsidRPr="00311C2E" w:rsidTr="002C7FA4">
        <w:trPr>
          <w:trHeight w:val="485"/>
          <w:jc w:val="center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A2" w:rsidRPr="00E91A85" w:rsidRDefault="00CB06A2" w:rsidP="000C48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91A85">
              <w:rPr>
                <w:rFonts w:ascii="Calibri" w:hAnsi="Calibri" w:cs="Calibri"/>
                <w:b/>
                <w:sz w:val="20"/>
                <w:szCs w:val="20"/>
              </w:rPr>
              <w:t>Disciplines in</w:t>
            </w:r>
          </w:p>
          <w:p w:rsidR="00CB06A2" w:rsidRPr="00311C2E" w:rsidRDefault="00CB06A2" w:rsidP="000C48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91A85">
              <w:rPr>
                <w:rFonts w:ascii="Calibri" w:hAnsi="Calibri" w:cs="Calibri"/>
                <w:b/>
                <w:sz w:val="20"/>
                <w:szCs w:val="20"/>
              </w:rPr>
              <w:t>BS PARAMEDIC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Program</w:t>
            </w:r>
            <w:r w:rsidRPr="00E91A8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A2" w:rsidRPr="00CB06A2" w:rsidRDefault="00CB06A2" w:rsidP="00CB06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6A2" w:rsidRPr="00311C2E" w:rsidTr="009C56B7">
        <w:trPr>
          <w:trHeight w:val="530"/>
          <w:jc w:val="center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A2" w:rsidRPr="00311C2E" w:rsidRDefault="00CB06A2" w:rsidP="000C48C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A2" w:rsidRPr="00CB06A2" w:rsidRDefault="00CB06A2" w:rsidP="00CB06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4775" w:rsidRPr="00311C2E" w:rsidTr="00A07630">
        <w:trPr>
          <w:jc w:val="center"/>
        </w:trPr>
        <w:tc>
          <w:tcPr>
            <w:tcW w:w="11250" w:type="dxa"/>
            <w:gridSpan w:val="2"/>
            <w:tcBorders>
              <w:top w:val="single" w:sz="4" w:space="0" w:color="auto"/>
            </w:tcBorders>
            <w:vAlign w:val="center"/>
          </w:tcPr>
          <w:p w:rsidR="000A4775" w:rsidRPr="002A4E94" w:rsidRDefault="000A4775" w:rsidP="000C48CA">
            <w:pPr>
              <w:rPr>
                <w:rFonts w:ascii="Calibri" w:hAnsi="Calibri" w:cs="Calibri"/>
                <w:sz w:val="2"/>
                <w:szCs w:val="20"/>
              </w:rPr>
            </w:pPr>
          </w:p>
        </w:tc>
      </w:tr>
      <w:tr w:rsidR="00282D07" w:rsidRPr="00311C2E" w:rsidTr="00503E1C">
        <w:trPr>
          <w:jc w:val="center"/>
        </w:trPr>
        <w:tc>
          <w:tcPr>
            <w:tcW w:w="11250" w:type="dxa"/>
            <w:gridSpan w:val="2"/>
            <w:tcBorders>
              <w:top w:val="single" w:sz="4" w:space="0" w:color="auto"/>
            </w:tcBorders>
            <w:vAlign w:val="center"/>
          </w:tcPr>
          <w:p w:rsidR="00282D07" w:rsidRPr="002A4E94" w:rsidRDefault="00282D07" w:rsidP="00503E1C">
            <w:pPr>
              <w:rPr>
                <w:rFonts w:ascii="Calibri" w:hAnsi="Calibri" w:cs="Calibri"/>
                <w:sz w:val="2"/>
                <w:szCs w:val="20"/>
              </w:rPr>
            </w:pPr>
          </w:p>
        </w:tc>
      </w:tr>
      <w:tr w:rsidR="00BE62F7" w:rsidRPr="00311C2E" w:rsidTr="00503E1C">
        <w:trPr>
          <w:jc w:val="center"/>
        </w:trPr>
        <w:tc>
          <w:tcPr>
            <w:tcW w:w="11250" w:type="dxa"/>
            <w:gridSpan w:val="2"/>
            <w:vAlign w:val="center"/>
          </w:tcPr>
          <w:p w:rsidR="00BE62F7" w:rsidRPr="00C1708E" w:rsidRDefault="00BE62F7" w:rsidP="00C1708E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</w:tr>
      <w:tr w:rsidR="00BE62F7" w:rsidRPr="00311C2E" w:rsidTr="00503E1C">
        <w:trPr>
          <w:jc w:val="center"/>
        </w:trPr>
        <w:tc>
          <w:tcPr>
            <w:tcW w:w="11250" w:type="dxa"/>
            <w:gridSpan w:val="2"/>
            <w:tcBorders>
              <w:top w:val="single" w:sz="4" w:space="0" w:color="auto"/>
            </w:tcBorders>
            <w:vAlign w:val="center"/>
          </w:tcPr>
          <w:p w:rsidR="00BE62F7" w:rsidRPr="002A4E94" w:rsidRDefault="00BE62F7" w:rsidP="00503E1C">
            <w:pPr>
              <w:rPr>
                <w:rFonts w:ascii="Calibri" w:hAnsi="Calibri" w:cs="Calibri"/>
                <w:sz w:val="2"/>
                <w:szCs w:val="20"/>
              </w:rPr>
            </w:pPr>
          </w:p>
        </w:tc>
      </w:tr>
    </w:tbl>
    <w:p w:rsidR="00282D07" w:rsidRPr="00D42165" w:rsidRDefault="00282D07" w:rsidP="00282D07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 </w:t>
      </w:r>
      <w:r w:rsidRPr="00CF7860">
        <w:rPr>
          <w:rFonts w:ascii="Calibri" w:hAnsi="Calibri" w:cs="Calibri"/>
          <w:b/>
          <w:sz w:val="20"/>
          <w:szCs w:val="22"/>
        </w:rPr>
        <w:t xml:space="preserve">Please tick (√) </w:t>
      </w:r>
      <w:r w:rsidRPr="00CF7860">
        <w:rPr>
          <w:rFonts w:ascii="Calibri" w:hAnsi="Calibri" w:cs="Calibri"/>
          <w:b/>
          <w:i/>
          <w:sz w:val="20"/>
          <w:szCs w:val="22"/>
        </w:rPr>
        <w:t>only one</w:t>
      </w:r>
      <w:r w:rsidRPr="00CF7860">
        <w:rPr>
          <w:rFonts w:ascii="Calibri" w:hAnsi="Calibri" w:cs="Calibri"/>
          <w:b/>
          <w:sz w:val="20"/>
          <w:szCs w:val="22"/>
        </w:rPr>
        <w:t xml:space="preserve"> </w:t>
      </w:r>
      <w:r>
        <w:rPr>
          <w:rFonts w:ascii="Calibri" w:hAnsi="Calibri" w:cs="Calibri"/>
          <w:b/>
          <w:sz w:val="20"/>
          <w:szCs w:val="22"/>
        </w:rPr>
        <w:t xml:space="preserve">against which </w:t>
      </w:r>
      <w:r w:rsidRPr="00CF7860">
        <w:rPr>
          <w:rFonts w:ascii="Calibri" w:hAnsi="Calibri" w:cs="Calibri"/>
          <w:b/>
          <w:sz w:val="20"/>
          <w:szCs w:val="22"/>
        </w:rPr>
        <w:t>applying for?</w:t>
      </w:r>
    </w:p>
    <w:tbl>
      <w:tblPr>
        <w:tblStyle w:val="TableGrid"/>
        <w:tblW w:w="10551" w:type="dxa"/>
        <w:tblInd w:w="378" w:type="dxa"/>
        <w:tblLook w:val="04A0" w:firstRow="1" w:lastRow="0" w:firstColumn="1" w:lastColumn="0" w:noHBand="0" w:noVBand="1"/>
      </w:tblPr>
      <w:tblGrid>
        <w:gridCol w:w="2112"/>
        <w:gridCol w:w="1338"/>
        <w:gridCol w:w="1527"/>
        <w:gridCol w:w="1519"/>
        <w:gridCol w:w="2346"/>
        <w:gridCol w:w="1709"/>
      </w:tblGrid>
      <w:tr w:rsidR="00282D07" w:rsidTr="00503E1C">
        <w:tc>
          <w:tcPr>
            <w:tcW w:w="2112" w:type="dxa"/>
            <w:vAlign w:val="center"/>
          </w:tcPr>
          <w:p w:rsidR="00282D07" w:rsidRDefault="00282D07" w:rsidP="00503E1C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Open Meri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282D07" w:rsidRPr="00615475" w:rsidRDefault="00282D07" w:rsidP="006154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282D07" w:rsidRPr="0056442D" w:rsidRDefault="00282D07" w:rsidP="00503E1C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FATA</w:t>
            </w:r>
            <w:r>
              <w:rPr>
                <w:rFonts w:ascii="Calibri" w:hAnsi="Calibri" w:cs="Calibri"/>
                <w:sz w:val="20"/>
                <w:szCs w:val="20"/>
              </w:rPr>
              <w:t>-IN</w:t>
            </w:r>
          </w:p>
        </w:tc>
        <w:tc>
          <w:tcPr>
            <w:tcW w:w="1527" w:type="dxa"/>
            <w:vAlign w:val="center"/>
          </w:tcPr>
          <w:p w:rsidR="00282D07" w:rsidRPr="00C74502" w:rsidRDefault="00282D07" w:rsidP="00503E1C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Baluchistan</w:t>
            </w:r>
          </w:p>
        </w:tc>
        <w:tc>
          <w:tcPr>
            <w:tcW w:w="1519" w:type="dxa"/>
          </w:tcPr>
          <w:p w:rsidR="00282D07" w:rsidRPr="00CB06A2" w:rsidRDefault="00282D07" w:rsidP="00CB06A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06A2">
              <w:rPr>
                <w:rFonts w:ascii="Calibri" w:hAnsi="Calibri" w:cs="Calibri"/>
                <w:sz w:val="20"/>
                <w:szCs w:val="20"/>
              </w:rPr>
              <w:t>In-Service</w:t>
            </w:r>
          </w:p>
        </w:tc>
        <w:tc>
          <w:tcPr>
            <w:tcW w:w="2346" w:type="dxa"/>
            <w:vAlign w:val="center"/>
          </w:tcPr>
          <w:p w:rsidR="00282D07" w:rsidRPr="00712D23" w:rsidRDefault="001C2C86" w:rsidP="00712D23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712D23">
              <w:rPr>
                <w:rFonts w:ascii="Calibri" w:hAnsi="Calibri" w:cs="Calibri"/>
                <w:sz w:val="20"/>
                <w:szCs w:val="20"/>
              </w:rPr>
              <w:t>F</w:t>
            </w:r>
            <w:r w:rsidR="00282D07" w:rsidRPr="00712D23">
              <w:rPr>
                <w:rFonts w:ascii="Calibri" w:hAnsi="Calibri" w:cs="Calibri"/>
                <w:sz w:val="20"/>
                <w:szCs w:val="20"/>
              </w:rPr>
              <w:t>Sc (In Technology)</w:t>
            </w:r>
          </w:p>
        </w:tc>
        <w:tc>
          <w:tcPr>
            <w:tcW w:w="1709" w:type="dxa"/>
          </w:tcPr>
          <w:p w:rsidR="00282D07" w:rsidRPr="00712D23" w:rsidRDefault="00282D07" w:rsidP="00712D2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2D23">
              <w:rPr>
                <w:rFonts w:ascii="Calibri" w:hAnsi="Calibri" w:cs="Calibri"/>
                <w:sz w:val="20"/>
                <w:szCs w:val="20"/>
              </w:rPr>
              <w:t>Self- Finance</w:t>
            </w:r>
          </w:p>
        </w:tc>
      </w:tr>
    </w:tbl>
    <w:p w:rsidR="00282D07" w:rsidRDefault="00282D07" w:rsidP="00646E3A">
      <w:pPr>
        <w:jc w:val="both"/>
        <w:rPr>
          <w:rFonts w:ascii="Calibri" w:hAnsi="Calibri" w:cs="Calibri"/>
          <w:sz w:val="16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3D5624">
        <w:rPr>
          <w:rFonts w:ascii="Calibri" w:hAnsi="Calibri"/>
          <w:sz w:val="22"/>
          <w:szCs w:val="22"/>
          <w:u w:val="single"/>
        </w:rPr>
        <w:tab/>
      </w:r>
      <w:r w:rsidRPr="00293B0B">
        <w:rPr>
          <w:rFonts w:ascii="Calibri" w:hAnsi="Calibri"/>
          <w:sz w:val="22"/>
          <w:szCs w:val="22"/>
        </w:rPr>
        <w:t xml:space="preserve"> </w:t>
      </w:r>
    </w:p>
    <w:p w:rsidR="00912ADF" w:rsidRPr="00293B0B" w:rsidRDefault="00912ADF" w:rsidP="00DF5501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Pr="00293B0B">
        <w:rPr>
          <w:rFonts w:ascii="Calibri" w:hAnsi="Calibri"/>
          <w:sz w:val="18"/>
          <w:szCs w:val="18"/>
        </w:rPr>
        <w:t>BLOCK</w:t>
      </w:r>
      <w:r w:rsidRPr="00293B0B">
        <w:rPr>
          <w:rFonts w:ascii="Calibri" w:hAnsi="Calibri"/>
          <w:i/>
          <w:sz w:val="18"/>
          <w:szCs w:val="18"/>
        </w:rPr>
        <w:t xml:space="preserve"> letters</w:t>
      </w:r>
      <w:r w:rsidRPr="00293B0B">
        <w:rPr>
          <w:rFonts w:ascii="Calibri" w:hAnsi="Calibri"/>
          <w:i/>
          <w:sz w:val="22"/>
          <w:szCs w:val="22"/>
        </w:rPr>
        <w:t>)</w:t>
      </w:r>
      <w:r w:rsidRPr="00293B0B">
        <w:rPr>
          <w:rFonts w:ascii="Calibri" w:hAnsi="Calibri"/>
          <w:sz w:val="22"/>
          <w:szCs w:val="22"/>
        </w:rPr>
        <w:t xml:space="preserve">                  </w:t>
      </w:r>
    </w:p>
    <w:p w:rsidR="00DF5501" w:rsidRPr="004E6C60" w:rsidRDefault="00DF5501" w:rsidP="00DF5501">
      <w:pPr>
        <w:spacing w:line="360" w:lineRule="auto"/>
        <w:jc w:val="both"/>
        <w:rPr>
          <w:rFonts w:ascii="Calibri" w:hAnsi="Calibri"/>
          <w:sz w:val="10"/>
          <w:szCs w:val="22"/>
        </w:rPr>
      </w:pPr>
    </w:p>
    <w:p w:rsidR="00912ADF" w:rsidRPr="00B371C5" w:rsidRDefault="00912ADF" w:rsidP="005B45F8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>irth (</w:t>
      </w:r>
      <w:r w:rsidR="005B45F8">
        <w:rPr>
          <w:rFonts w:ascii="Calibri" w:hAnsi="Calibri"/>
          <w:sz w:val="22"/>
          <w:szCs w:val="22"/>
        </w:rPr>
        <w:t>DD/MM/YYYY</w:t>
      </w:r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3F0C02">
        <w:rPr>
          <w:rFonts w:ascii="Calibri" w:hAnsi="Calibri"/>
          <w:sz w:val="22"/>
          <w:szCs w:val="22"/>
          <w:u w:val="single"/>
        </w:rPr>
        <w:t>_____________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CNIC No.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Nationality</w:t>
      </w:r>
      <w:r w:rsidR="0004567E">
        <w:rPr>
          <w:rFonts w:ascii="Calibri" w:hAnsi="Calibri"/>
          <w:sz w:val="22"/>
          <w:szCs w:val="22"/>
        </w:rPr>
        <w:t>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582572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582572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912ADF" w:rsidRDefault="000A67FD" w:rsidP="00582572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77137" w:rsidP="00677CB4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287D0A" w:rsidRPr="00287D0A">
        <w:rPr>
          <w:rFonts w:ascii="Calibri" w:hAnsi="Calibri"/>
          <w:sz w:val="22"/>
          <w:szCs w:val="22"/>
        </w:rPr>
        <w:t xml:space="preserve"> </w:t>
      </w:r>
    </w:p>
    <w:p w:rsidR="00052E85" w:rsidRPr="00FC2120" w:rsidRDefault="00052E85" w:rsidP="00677C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r w:rsidR="00FC2120" w:rsidRPr="00FC2120">
        <w:rPr>
          <w:rFonts w:ascii="Calibri" w:hAnsi="Calibri"/>
          <w:sz w:val="22"/>
          <w:szCs w:val="18"/>
          <w:u w:val="single"/>
        </w:rPr>
        <w:t>Rs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BB0F36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</w:p>
    <w:p w:rsidR="005F17A8" w:rsidRPr="00B4024A" w:rsidRDefault="005F17A8" w:rsidP="00912ADF">
      <w:pPr>
        <w:jc w:val="both"/>
        <w:rPr>
          <w:rFonts w:ascii="Calibri" w:hAnsi="Calibri"/>
          <w:b/>
          <w:sz w:val="6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997"/>
        <w:gridCol w:w="1496"/>
        <w:gridCol w:w="900"/>
        <w:gridCol w:w="1080"/>
        <w:gridCol w:w="990"/>
        <w:gridCol w:w="989"/>
        <w:gridCol w:w="2195"/>
      </w:tblGrid>
      <w:tr w:rsidR="00912ADF" w:rsidRPr="00293B0B" w:rsidTr="00972BBA">
        <w:trPr>
          <w:trHeight w:val="59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F5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912ADF" w:rsidRPr="005A315D" w:rsidRDefault="00C207F5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/</w:t>
            </w:r>
            <w:r w:rsidR="006C7E43" w:rsidRPr="005A315D">
              <w:rPr>
                <w:rFonts w:ascii="Calibri" w:hAnsi="Calibri"/>
                <w:b/>
                <w:sz w:val="16"/>
                <w:szCs w:val="18"/>
              </w:rPr>
              <w:t xml:space="preserve"> </w:t>
            </w:r>
            <w:r w:rsidRPr="005A315D">
              <w:rPr>
                <w:rFonts w:ascii="Calibri" w:hAnsi="Calibri"/>
                <w:b/>
                <w:sz w:val="16"/>
                <w:szCs w:val="18"/>
              </w:rPr>
              <w:t>Supply</w:t>
            </w:r>
            <w:r w:rsidR="006C7E43" w:rsidRPr="005A315D">
              <w:rPr>
                <w:rFonts w:ascii="Calibri" w:hAnsi="Calibri"/>
                <w:b/>
                <w:sz w:val="16"/>
                <w:szCs w:val="18"/>
              </w:rPr>
              <w:t xml:space="preserve"> / Marks Impro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AE3B41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</w:t>
            </w:r>
            <w:r w:rsidR="00912ADF" w:rsidRPr="005A315D">
              <w:rPr>
                <w:rFonts w:ascii="Calibri" w:hAnsi="Calibri"/>
                <w:b/>
                <w:sz w:val="18"/>
                <w:szCs w:val="18"/>
              </w:rPr>
              <w:t>xam.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F404A3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F404A3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Attempt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 w:rsidR="005E0BA4"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912ADF" w:rsidRPr="00293B0B" w:rsidTr="00972BBA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293B0B" w:rsidRDefault="00912ADF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12ADF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293B0B" w:rsidRDefault="00912ADF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3B41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41" w:rsidRPr="00293B0B" w:rsidRDefault="00AE3B41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07789" w:rsidRDefault="0007489B" w:rsidP="005B45F8">
      <w:pPr>
        <w:rPr>
          <w:rFonts w:asciiTheme="minorHAnsi" w:hAnsiTheme="minorHAnsi" w:cstheme="minorHAnsi"/>
          <w:i/>
          <w:color w:val="000000"/>
          <w:sz w:val="20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KMU ENTRY</w:t>
      </w:r>
      <w:r w:rsidR="007B037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TEST</w:t>
      </w:r>
      <w:r w:rsidR="00B4024A">
        <w:rPr>
          <w:rFonts w:asciiTheme="minorHAnsi" w:hAnsiTheme="minorHAnsi" w:cstheme="minorHAnsi"/>
          <w:i/>
          <w:color w:val="000000"/>
          <w:sz w:val="20"/>
          <w:szCs w:val="22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3331"/>
        <w:gridCol w:w="2693"/>
        <w:gridCol w:w="2693"/>
      </w:tblGrid>
      <w:tr w:rsidR="007B037F" w:rsidTr="005B45F8">
        <w:trPr>
          <w:trHeight w:val="270"/>
        </w:trPr>
        <w:tc>
          <w:tcPr>
            <w:tcW w:w="2161" w:type="dxa"/>
          </w:tcPr>
          <w:p w:rsidR="007B037F" w:rsidRPr="00F9417B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941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3331" w:type="dxa"/>
          </w:tcPr>
          <w:p w:rsidR="007B037F" w:rsidRPr="00F9417B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941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TEA ID</w:t>
            </w:r>
          </w:p>
        </w:tc>
        <w:tc>
          <w:tcPr>
            <w:tcW w:w="2693" w:type="dxa"/>
          </w:tcPr>
          <w:p w:rsidR="007B037F" w:rsidRPr="00F9417B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rks Obtained</w:t>
            </w:r>
          </w:p>
        </w:tc>
        <w:tc>
          <w:tcPr>
            <w:tcW w:w="2693" w:type="dxa"/>
          </w:tcPr>
          <w:p w:rsidR="007B037F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ercentage </w:t>
            </w:r>
          </w:p>
        </w:tc>
      </w:tr>
      <w:tr w:rsidR="007B037F" w:rsidRPr="002031A0" w:rsidTr="005B45F8">
        <w:trPr>
          <w:trHeight w:val="386"/>
        </w:trPr>
        <w:tc>
          <w:tcPr>
            <w:tcW w:w="2161" w:type="dxa"/>
            <w:vAlign w:val="center"/>
          </w:tcPr>
          <w:p w:rsidR="007B037F" w:rsidRPr="00A004B5" w:rsidRDefault="007B037F" w:rsidP="00C8315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04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</w:t>
            </w:r>
            <w:r w:rsidR="005B45F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="005D6CE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331" w:type="dxa"/>
            <w:vAlign w:val="center"/>
          </w:tcPr>
          <w:p w:rsidR="007B037F" w:rsidRDefault="007B037F" w:rsidP="00A004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B037F" w:rsidRDefault="007B037F" w:rsidP="00A004B5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7B037F" w:rsidRDefault="007B037F" w:rsidP="00A004B5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D834ED" w:rsidRPr="008C3702" w:rsidRDefault="00D834ED" w:rsidP="00553AFC">
      <w:pPr>
        <w:autoSpaceDE w:val="0"/>
        <w:autoSpaceDN w:val="0"/>
        <w:adjustRightInd w:val="0"/>
        <w:jc w:val="right"/>
        <w:rPr>
          <w:rFonts w:ascii="Calibri" w:hAnsi="Calibri"/>
          <w:b/>
          <w:sz w:val="4"/>
          <w:szCs w:val="22"/>
          <w:u w:val="single"/>
        </w:rPr>
      </w:pPr>
    </w:p>
    <w:p w:rsidR="00454193" w:rsidRPr="002E73C8" w:rsidRDefault="00553AFC" w:rsidP="00972BBA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  <w:r w:rsidRPr="002E73C8">
        <w:rPr>
          <w:rFonts w:ascii="Calibri" w:hAnsi="Calibri"/>
          <w:b/>
          <w:sz w:val="16"/>
          <w:szCs w:val="22"/>
          <w:u w:val="single"/>
        </w:rPr>
        <w:t>Page 01 of 02</w:t>
      </w:r>
    </w:p>
    <w:p w:rsidR="00B4024A" w:rsidRDefault="00B4024A" w:rsidP="00303325">
      <w:pPr>
        <w:jc w:val="right"/>
        <w:rPr>
          <w:rFonts w:ascii="Calibri" w:hAnsi="Calibri"/>
          <w:b/>
          <w:sz w:val="22"/>
          <w:szCs w:val="22"/>
        </w:rPr>
      </w:pPr>
    </w:p>
    <w:p w:rsidR="00B80A77" w:rsidRDefault="00B80A77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582572" w:rsidRDefault="00582572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B80A77" w:rsidRDefault="00B80A77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5D6CE4" w:rsidRDefault="005D6CE4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6348C" w:rsidRDefault="00F6348C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6348C" w:rsidRDefault="00F6348C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6348C" w:rsidRDefault="00F6348C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6348C" w:rsidRDefault="00F6348C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6348C" w:rsidRDefault="00F6348C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6348C" w:rsidRDefault="00F6348C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6348C" w:rsidRDefault="00F6348C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4345F0" w:rsidRDefault="00555021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EXPERIENCE</w:t>
      </w:r>
      <w:r w:rsidR="00BE3C92">
        <w:rPr>
          <w:rFonts w:ascii="Calibri" w:hAnsi="Calibri"/>
          <w:b/>
          <w:sz w:val="22"/>
          <w:szCs w:val="22"/>
        </w:rPr>
        <w:t xml:space="preserve"> (</w:t>
      </w:r>
      <w:r w:rsidR="00BE3C92" w:rsidRPr="001D3792">
        <w:rPr>
          <w:rFonts w:ascii="Calibri" w:hAnsi="Calibri"/>
          <w:b/>
          <w:i/>
          <w:sz w:val="22"/>
          <w:szCs w:val="22"/>
        </w:rPr>
        <w:t>for</w:t>
      </w:r>
      <w:r w:rsidR="00BE3C92">
        <w:rPr>
          <w:rFonts w:ascii="Calibri" w:hAnsi="Calibri"/>
          <w:b/>
          <w:sz w:val="22"/>
          <w:szCs w:val="22"/>
        </w:rPr>
        <w:t xml:space="preserve"> </w:t>
      </w:r>
      <w:r w:rsidR="00BE3C92" w:rsidRPr="00B33D0E">
        <w:rPr>
          <w:rFonts w:ascii="Calibri" w:hAnsi="Calibri"/>
          <w:b/>
          <w:i/>
          <w:sz w:val="22"/>
          <w:szCs w:val="22"/>
        </w:rPr>
        <w:t>In-Service Candidates only</w:t>
      </w:r>
      <w:r w:rsidR="004F66EB">
        <w:rPr>
          <w:rFonts w:ascii="Calibri" w:hAnsi="Calibri"/>
          <w:b/>
          <w:i/>
          <w:sz w:val="22"/>
          <w:szCs w:val="22"/>
        </w:rPr>
        <w:t>)</w:t>
      </w:r>
      <w:r w:rsidR="00C756E3">
        <w:rPr>
          <w:rFonts w:ascii="Calibri" w:hAnsi="Calibri"/>
          <w:b/>
          <w:sz w:val="22"/>
          <w:szCs w:val="22"/>
        </w:rPr>
        <w:t>:</w:t>
      </w:r>
      <w:r w:rsidR="00A45953">
        <w:rPr>
          <w:rFonts w:ascii="Calibri" w:hAnsi="Calibri"/>
          <w:b/>
          <w:sz w:val="22"/>
          <w:szCs w:val="22"/>
        </w:rPr>
        <w:t xml:space="preserve"> </w:t>
      </w:r>
      <w:r w:rsidR="00F2677A" w:rsidRPr="004F66EB">
        <w:rPr>
          <w:rFonts w:ascii="Calibri" w:hAnsi="Calibri"/>
          <w:i/>
          <w:sz w:val="18"/>
          <w:szCs w:val="22"/>
        </w:rPr>
        <w:t>Experience will be considered</w:t>
      </w:r>
      <w:r w:rsidR="004F66EB" w:rsidRPr="004F66EB">
        <w:rPr>
          <w:rFonts w:ascii="Calibri" w:hAnsi="Calibri"/>
          <w:i/>
          <w:sz w:val="18"/>
          <w:szCs w:val="22"/>
        </w:rPr>
        <w:t xml:space="preserve"> valid</w:t>
      </w:r>
      <w:r w:rsidR="006570A9" w:rsidRPr="004F66EB">
        <w:rPr>
          <w:rFonts w:ascii="Calibri" w:hAnsi="Calibri"/>
          <w:i/>
          <w:sz w:val="18"/>
          <w:szCs w:val="22"/>
        </w:rPr>
        <w:t xml:space="preserve">, only </w:t>
      </w:r>
      <w:r w:rsidR="00F2677A" w:rsidRPr="004F66EB">
        <w:rPr>
          <w:rFonts w:ascii="Calibri" w:hAnsi="Calibri"/>
          <w:i/>
          <w:sz w:val="18"/>
          <w:szCs w:val="22"/>
        </w:rPr>
        <w:t xml:space="preserve">if valid experience certificate is </w:t>
      </w:r>
      <w:r w:rsidR="00123B18" w:rsidRPr="004F66EB">
        <w:rPr>
          <w:rFonts w:ascii="Calibri" w:hAnsi="Calibri"/>
          <w:i/>
          <w:sz w:val="18"/>
          <w:szCs w:val="22"/>
        </w:rPr>
        <w:t>provided</w:t>
      </w:r>
      <w:r w:rsidR="001D4F1E">
        <w:rPr>
          <w:rFonts w:ascii="Calibri" w:hAnsi="Calibri"/>
          <w:i/>
          <w:sz w:val="18"/>
          <w:szCs w:val="22"/>
        </w:rPr>
        <w:t xml:space="preserve"> </w:t>
      </w:r>
      <w:r w:rsidR="00352CED">
        <w:rPr>
          <w:rFonts w:ascii="Calibri" w:hAnsi="Calibri"/>
          <w:i/>
          <w:sz w:val="18"/>
          <w:szCs w:val="22"/>
        </w:rPr>
        <w:t xml:space="preserve">at the time of </w:t>
      </w:r>
      <w:r w:rsidR="001D4F1E">
        <w:rPr>
          <w:rFonts w:ascii="Calibri" w:hAnsi="Calibri"/>
          <w:i/>
          <w:sz w:val="18"/>
          <w:szCs w:val="22"/>
        </w:rPr>
        <w:t>submission of application form.</w:t>
      </w:r>
      <w:r w:rsidR="00F2677A" w:rsidRPr="004F66EB">
        <w:rPr>
          <w:rFonts w:ascii="Calibri" w:hAnsi="Calibri"/>
          <w:i/>
          <w:sz w:val="18"/>
          <w:szCs w:val="22"/>
        </w:rPr>
        <w:t xml:space="preserve"> </w:t>
      </w:r>
      <w:r w:rsidR="001C2E8D">
        <w:rPr>
          <w:rFonts w:ascii="Calibri" w:hAnsi="Calibri"/>
          <w:i/>
          <w:sz w:val="18"/>
          <w:szCs w:val="22"/>
        </w:rPr>
        <w:t xml:space="preserve">Attach </w:t>
      </w:r>
      <w:r w:rsidR="00EF7468">
        <w:rPr>
          <w:rFonts w:ascii="Calibri" w:hAnsi="Calibri"/>
          <w:i/>
          <w:sz w:val="18"/>
          <w:szCs w:val="22"/>
        </w:rPr>
        <w:t>additional</w:t>
      </w:r>
      <w:r w:rsidR="001C2E8D">
        <w:rPr>
          <w:rFonts w:ascii="Calibri" w:hAnsi="Calibri"/>
          <w:i/>
          <w:sz w:val="18"/>
          <w:szCs w:val="22"/>
        </w:rPr>
        <w:t xml:space="preserve"> Sheet if necessary. </w:t>
      </w:r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175"/>
        <w:gridCol w:w="1175"/>
        <w:gridCol w:w="1880"/>
        <w:gridCol w:w="3825"/>
      </w:tblGrid>
      <w:tr w:rsidR="00BE3C92" w:rsidRPr="005A315D" w:rsidTr="00285199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BE3C92" w:rsidRPr="005A315D" w:rsidTr="00285199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3C92" w:rsidRPr="005A315D" w:rsidTr="0028519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28519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28519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12ADF" w:rsidRPr="00293B0B" w:rsidRDefault="00912ADF" w:rsidP="00285199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00FD6">
        <w:rPr>
          <w:rFonts w:ascii="Calibri" w:hAnsi="Calibri"/>
          <w:b/>
          <w:sz w:val="22"/>
          <w:szCs w:val="22"/>
        </w:rPr>
        <w:t xml:space="preserve">Were you ever involved in criminal proceeding in a Court of Law? If </w:t>
      </w:r>
      <w:r w:rsidR="00DF5C9E" w:rsidRPr="00E00FD6">
        <w:rPr>
          <w:rFonts w:ascii="Calibri" w:hAnsi="Calibri"/>
          <w:b/>
          <w:sz w:val="22"/>
          <w:szCs w:val="22"/>
        </w:rPr>
        <w:t>yes</w:t>
      </w:r>
      <w:r w:rsidRPr="00E00FD6">
        <w:rPr>
          <w:rFonts w:ascii="Calibri" w:hAnsi="Calibri"/>
          <w:b/>
          <w:sz w:val="22"/>
          <w:szCs w:val="22"/>
        </w:rPr>
        <w:t>, attach brief</w:t>
      </w:r>
      <w:r w:rsidR="00F2077A" w:rsidRPr="00E00FD6">
        <w:rPr>
          <w:rFonts w:ascii="Calibri" w:hAnsi="Calibri"/>
          <w:b/>
          <w:sz w:val="22"/>
          <w:szCs w:val="22"/>
        </w:rPr>
        <w:t xml:space="preserve"> account:</w:t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285199">
        <w:rPr>
          <w:rFonts w:ascii="Calibri" w:hAnsi="Calibri"/>
          <w:sz w:val="22"/>
          <w:szCs w:val="22"/>
          <w:u w:val="single"/>
        </w:rPr>
        <w:tab/>
      </w:r>
      <w:r w:rsidR="00285199">
        <w:rPr>
          <w:rFonts w:ascii="Calibri" w:hAnsi="Calibri"/>
          <w:sz w:val="22"/>
          <w:szCs w:val="22"/>
          <w:u w:val="single"/>
        </w:rPr>
        <w:tab/>
      </w:r>
      <w:r w:rsidR="00F2077A">
        <w:rPr>
          <w:rFonts w:ascii="Calibri" w:hAnsi="Calibri"/>
          <w:sz w:val="22"/>
          <w:szCs w:val="22"/>
        </w:rPr>
        <w:t xml:space="preserve"> </w:t>
      </w:r>
    </w:p>
    <w:p w:rsidR="006A2F73" w:rsidRPr="00E00FD6" w:rsidRDefault="006A2F73" w:rsidP="0096182F">
      <w:pPr>
        <w:rPr>
          <w:rFonts w:ascii="Calibri" w:hAnsi="Calibri"/>
          <w:sz w:val="14"/>
          <w:szCs w:val="22"/>
        </w:rPr>
      </w:pPr>
    </w:p>
    <w:p w:rsidR="0096182F" w:rsidRPr="001512D4" w:rsidRDefault="0096182F" w:rsidP="0070351D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 w:rsidR="0070351D"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E320E4" w:rsidRPr="00281DFD" w:rsidTr="000B59F6">
        <w:tc>
          <w:tcPr>
            <w:tcW w:w="5341" w:type="dxa"/>
          </w:tcPr>
          <w:p w:rsidR="007C7ABF" w:rsidRPr="00C14D8D" w:rsidRDefault="007C7ABF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C14D8D" w:rsidRDefault="00C14D8D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C14D8D" w:rsidRPr="00C14D8D" w:rsidRDefault="00C14D8D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5342" w:type="dxa"/>
          </w:tcPr>
          <w:p w:rsidR="007C7ABF" w:rsidRDefault="007C7ABF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C14D8D" w:rsidRDefault="00C14D8D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C14D8D" w:rsidRPr="00E00FD6" w:rsidRDefault="00C14D8D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F04DB" w:rsidRPr="00281DFD" w:rsidRDefault="004F04DB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 w:rsidR="00A20F2D"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C136D7" w:rsidRPr="00281DFD" w:rsidRDefault="004F04DB" w:rsidP="00A20F2D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C136D7" w:rsidRPr="00281DFD" w:rsidRDefault="00C136D7" w:rsidP="00A20F2D">
            <w:pPr>
              <w:spacing w:line="360" w:lineRule="auto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 w:rsidR="00A20F2D">
              <w:rPr>
                <w:rFonts w:ascii="Calibri" w:hAnsi="Calibri"/>
                <w:b/>
                <w:sz w:val="20"/>
                <w:szCs w:val="22"/>
              </w:rPr>
              <w:t>____</w:t>
            </w:r>
          </w:p>
        </w:tc>
      </w:tr>
    </w:tbl>
    <w:p w:rsidR="00E320E4" w:rsidRPr="00E00FD6" w:rsidRDefault="00E320E4" w:rsidP="00E00FD6">
      <w:pPr>
        <w:pBdr>
          <w:bottom w:val="doub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sz w:val="2"/>
          <w:szCs w:val="22"/>
        </w:rPr>
      </w:pPr>
    </w:p>
    <w:p w:rsidR="00E00FD6" w:rsidRPr="00293B0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E00FD6" w:rsidRPr="00293B0B" w:rsidTr="00615335">
        <w:trPr>
          <w:trHeight w:val="359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CB3A87" w:rsidRDefault="00E00FD6" w:rsidP="00615335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E00FD6" w:rsidRPr="00293B0B" w:rsidRDefault="00E00FD6" w:rsidP="0061533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00FD6" w:rsidRPr="00293B0B" w:rsidTr="00615335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F7940">
        <w:rPr>
          <w:rFonts w:ascii="Calibri" w:hAnsi="Calibri"/>
          <w:b/>
          <w:sz w:val="18"/>
          <w:szCs w:val="18"/>
        </w:rPr>
        <w:t>Checked by Members of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8376A1">
        <w:rPr>
          <w:rFonts w:ascii="Calibri" w:hAnsi="Calibri"/>
          <w:sz w:val="18"/>
          <w:szCs w:val="18"/>
          <w:u w:val="single"/>
        </w:rPr>
        <w:tab/>
      </w:r>
      <w:r w:rsidRPr="006F7940">
        <w:rPr>
          <w:rFonts w:ascii="Calibri" w:hAnsi="Calibri"/>
          <w:b/>
          <w:sz w:val="18"/>
          <w:szCs w:val="18"/>
        </w:rPr>
        <w:t>Chairman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Pr="00293B0B">
        <w:rPr>
          <w:rFonts w:ascii="Calibri" w:hAnsi="Calibri"/>
          <w:sz w:val="18"/>
          <w:szCs w:val="18"/>
        </w:rPr>
        <w:t xml:space="preserve"> </w:t>
      </w:r>
    </w:p>
    <w:p w:rsidR="00E00FD6" w:rsidRPr="004309C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6"/>
          <w:szCs w:val="22"/>
        </w:rPr>
      </w:pPr>
    </w:p>
    <w:p w:rsidR="00912ADF" w:rsidRPr="00281DFD" w:rsidRDefault="00281DFD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281DFD">
        <w:rPr>
          <w:rFonts w:ascii="Calibri" w:hAnsi="Calibri"/>
          <w:b/>
          <w:sz w:val="22"/>
        </w:rPr>
        <w:t>Attach a</w:t>
      </w:r>
      <w:r w:rsidR="00483D48" w:rsidRPr="00281DFD">
        <w:rPr>
          <w:rFonts w:ascii="Calibri" w:hAnsi="Calibri"/>
          <w:b/>
          <w:sz w:val="22"/>
        </w:rPr>
        <w:t xml:space="preserve">ttested photocopies of the </w:t>
      </w:r>
      <w:r w:rsidR="00912ADF" w:rsidRPr="00281DFD">
        <w:rPr>
          <w:rFonts w:ascii="Calibri" w:hAnsi="Calibri"/>
          <w:b/>
          <w:sz w:val="22"/>
        </w:rPr>
        <w:t>following documents with the application form in the following sequence:</w:t>
      </w:r>
    </w:p>
    <w:p w:rsidR="00912ADF" w:rsidRPr="007368C8" w:rsidRDefault="00912ADF" w:rsidP="00912ADF">
      <w:pPr>
        <w:pStyle w:val="BodyText1"/>
        <w:spacing w:after="0"/>
        <w:rPr>
          <w:rFonts w:ascii="Calibri" w:hAnsi="Calibri"/>
          <w:b/>
          <w:color w:val="auto"/>
          <w:spacing w:val="15"/>
          <w:sz w:val="20"/>
          <w:lang w:val="en-GB"/>
        </w:rPr>
      </w:pP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N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.</w:t>
      </w:r>
    </w:p>
    <w:p w:rsidR="00ED1A06" w:rsidRPr="00293B0B" w:rsidRDefault="00ED1A06" w:rsidP="00ED1A0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 w:rsidR="00E75D7C"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ack.</w:t>
      </w:r>
    </w:p>
    <w:p w:rsidR="003D0178" w:rsidRPr="00293B0B" w:rsidRDefault="003D0178" w:rsidP="003D017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sed National Identity Card of the candidate or Computerized Form B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3D0178" w:rsidRDefault="003D0178" w:rsidP="003D017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 copy of </w:t>
      </w:r>
      <w:r w:rsidR="00200540">
        <w:rPr>
          <w:rFonts w:ascii="Calibri" w:hAnsi="Calibri"/>
          <w:color w:val="auto"/>
          <w:sz w:val="18"/>
          <w:lang w:val="en-GB"/>
        </w:rPr>
        <w:t>C</w:t>
      </w:r>
      <w:r w:rsidRPr="00293B0B">
        <w:rPr>
          <w:rFonts w:ascii="Calibri" w:hAnsi="Calibri"/>
          <w:color w:val="auto"/>
          <w:sz w:val="18"/>
          <w:lang w:val="en-GB"/>
        </w:rPr>
        <w:t>omputerized National Identity Card of the father</w:t>
      </w:r>
      <w:r>
        <w:rPr>
          <w:rFonts w:ascii="Calibri" w:hAnsi="Calibri"/>
          <w:color w:val="auto"/>
          <w:sz w:val="18"/>
          <w:lang w:val="en-GB"/>
        </w:rPr>
        <w:t>/guardian</w:t>
      </w:r>
      <w:r w:rsidRPr="00293B0B">
        <w:rPr>
          <w:rFonts w:ascii="Calibri" w:hAnsi="Calibri"/>
          <w:color w:val="auto"/>
          <w:sz w:val="18"/>
          <w:lang w:val="en-GB"/>
        </w:rPr>
        <w:t xml:space="preserve"> of the applicant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7F5C7D" w:rsidRPr="00293B0B" w:rsidRDefault="007F5C7D" w:rsidP="007F5C7D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 copy of </w:t>
      </w:r>
      <w:r w:rsidR="00C54879">
        <w:rPr>
          <w:rFonts w:ascii="Calibri" w:hAnsi="Calibri"/>
          <w:color w:val="auto"/>
          <w:sz w:val="18"/>
          <w:lang w:val="en-GB"/>
        </w:rPr>
        <w:t xml:space="preserve">Detail Mark Certificate &amp; Certificate of SSC </w:t>
      </w:r>
      <w:r w:rsidRPr="00293B0B">
        <w:rPr>
          <w:rFonts w:ascii="Calibri" w:hAnsi="Calibri"/>
          <w:color w:val="auto"/>
          <w:sz w:val="18"/>
          <w:lang w:val="en-GB"/>
        </w:rPr>
        <w:t>Examination (Science /equivalent).</w:t>
      </w:r>
    </w:p>
    <w:p w:rsidR="00912ADF" w:rsidRDefault="00C54879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A copy of Detail Mark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Certificate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&amp; Certificate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of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HSSC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examination on the basis of which admission is sought (F.Sc or equivalent).</w:t>
      </w:r>
    </w:p>
    <w:p w:rsidR="00912ADF" w:rsidRPr="00293B0B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n equivalence certificate from the Int</w:t>
      </w:r>
      <w:r w:rsidR="008403CF">
        <w:rPr>
          <w:rFonts w:ascii="Calibri" w:hAnsi="Calibri"/>
          <w:color w:val="auto"/>
          <w:sz w:val="18"/>
          <w:lang w:val="en-GB"/>
        </w:rPr>
        <w:t xml:space="preserve">er-Board Committee of Chairmen </w:t>
      </w:r>
      <w:r w:rsidRPr="00293B0B">
        <w:rPr>
          <w:rFonts w:ascii="Calibri" w:hAnsi="Calibri"/>
          <w:color w:val="auto"/>
          <w:sz w:val="18"/>
          <w:lang w:val="en-GB"/>
        </w:rPr>
        <w:t>if the qualifying certificate is from an Institute abroad.</w:t>
      </w:r>
    </w:p>
    <w:p w:rsidR="00912ADF" w:rsidRPr="00293B0B" w:rsidRDefault="00B868F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 xml:space="preserve">A copy of </w:t>
      </w:r>
      <w:r w:rsidR="00912ADF" w:rsidRPr="00293B0B">
        <w:rPr>
          <w:rFonts w:ascii="Calibri" w:hAnsi="Calibri"/>
          <w:color w:val="auto"/>
          <w:sz w:val="18"/>
          <w:lang w:val="en-GB"/>
        </w:rPr>
        <w:t xml:space="preserve">domicile certificate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 xml:space="preserve">(domicile certificate </w:t>
      </w:r>
      <w:r w:rsidR="001B0D18" w:rsidRPr="00B868FF">
        <w:rPr>
          <w:rFonts w:ascii="Calibri" w:hAnsi="Calibri"/>
          <w:i/>
          <w:color w:val="auto"/>
          <w:sz w:val="18"/>
          <w:lang w:val="en-GB"/>
        </w:rPr>
        <w:t xml:space="preserve">once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 xml:space="preserve">submitted with the </w:t>
      </w:r>
      <w:r w:rsidR="001B0D18" w:rsidRPr="00B868FF">
        <w:rPr>
          <w:rFonts w:ascii="Calibri" w:hAnsi="Calibri"/>
          <w:i/>
          <w:color w:val="auto"/>
          <w:sz w:val="18"/>
          <w:lang w:val="en-GB"/>
        </w:rPr>
        <w:t xml:space="preserve">application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>form will not be changed)</w:t>
      </w:r>
      <w:r w:rsidR="00912ADF" w:rsidRPr="00293B0B">
        <w:rPr>
          <w:rFonts w:ascii="Calibri" w:hAnsi="Calibri"/>
          <w:color w:val="auto"/>
          <w:sz w:val="18"/>
          <w:lang w:val="en-GB"/>
        </w:rPr>
        <w:t>.</w:t>
      </w:r>
    </w:p>
    <w:p w:rsidR="00912ADF" w:rsidRPr="003D0178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2"/>
          <w:sz w:val="18"/>
          <w:lang w:val="en-GB"/>
        </w:rPr>
      </w:pPr>
      <w:r w:rsidRPr="003D0178">
        <w:rPr>
          <w:rFonts w:ascii="Calibri" w:hAnsi="Calibri"/>
          <w:color w:val="auto"/>
          <w:sz w:val="18"/>
          <w:lang w:val="en-GB"/>
        </w:rPr>
        <w:t xml:space="preserve"> A copy of attempt certificate from the concerned BISE, if the period between SSC and F.Sc is more than two sessions. </w:t>
      </w:r>
      <w:r w:rsidRPr="003D0178">
        <w:rPr>
          <w:rFonts w:ascii="Calibri" w:hAnsi="Calibri"/>
          <w:color w:val="auto"/>
          <w:sz w:val="18"/>
          <w:lang w:val="en-GB"/>
        </w:rPr>
        <w:tab/>
      </w:r>
    </w:p>
    <w:p w:rsidR="00D13876" w:rsidRPr="00CC1BF4" w:rsidRDefault="006A38AE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n u</w:t>
      </w:r>
      <w:r w:rsidR="00912ADF" w:rsidRPr="00185365">
        <w:rPr>
          <w:rFonts w:ascii="Calibri" w:hAnsi="Calibri"/>
          <w:color w:val="auto"/>
          <w:sz w:val="18"/>
          <w:lang w:val="en-GB"/>
        </w:rPr>
        <w:t xml:space="preserve">ndertaking on judicial stamp paper of Rs. </w:t>
      </w:r>
      <w:r w:rsidR="00185365" w:rsidRPr="00185365">
        <w:rPr>
          <w:rFonts w:ascii="Calibri" w:hAnsi="Calibri"/>
          <w:color w:val="auto"/>
          <w:sz w:val="18"/>
          <w:lang w:val="en-GB"/>
        </w:rPr>
        <w:t>3</w:t>
      </w:r>
      <w:r w:rsidR="00912ADF" w:rsidRPr="00185365">
        <w:rPr>
          <w:rFonts w:ascii="Calibri" w:hAnsi="Calibri"/>
          <w:color w:val="auto"/>
          <w:sz w:val="18"/>
          <w:lang w:val="en-GB"/>
        </w:rPr>
        <w:t>0/- duly attested by notary public /Political Agent as per specimen given in the prospectus/admission</w:t>
      </w:r>
      <w:r w:rsidR="00185365">
        <w:rPr>
          <w:rFonts w:ascii="Calibri" w:hAnsi="Calibri"/>
          <w:color w:val="auto"/>
          <w:sz w:val="18"/>
          <w:lang w:val="en-GB"/>
        </w:rPr>
        <w:t xml:space="preserve"> </w:t>
      </w:r>
      <w:r w:rsidR="00185365" w:rsidRPr="00106709">
        <w:rPr>
          <w:rFonts w:ascii="Calibri" w:hAnsi="Calibri"/>
          <w:b/>
          <w:color w:val="auto"/>
          <w:sz w:val="18"/>
          <w:lang w:val="en-GB"/>
        </w:rPr>
        <w:t>(</w:t>
      </w:r>
      <w:r w:rsidR="00EA58AB" w:rsidRPr="00106709">
        <w:rPr>
          <w:rFonts w:ascii="Calibri" w:hAnsi="Calibri"/>
          <w:b/>
          <w:i/>
          <w:color w:val="auto"/>
          <w:sz w:val="18"/>
          <w:lang w:val="en-GB"/>
        </w:rPr>
        <w:t xml:space="preserve">only </w:t>
      </w:r>
      <w:r w:rsidR="00185365" w:rsidRPr="00106709">
        <w:rPr>
          <w:rFonts w:ascii="Calibri" w:hAnsi="Calibri"/>
          <w:b/>
          <w:i/>
          <w:color w:val="auto"/>
          <w:sz w:val="18"/>
          <w:lang w:val="en-GB"/>
        </w:rPr>
        <w:t xml:space="preserve">after </w:t>
      </w:r>
      <w:r w:rsidR="00B868FF">
        <w:rPr>
          <w:rFonts w:ascii="Calibri" w:hAnsi="Calibri"/>
          <w:b/>
          <w:i/>
          <w:color w:val="auto"/>
          <w:sz w:val="18"/>
          <w:lang w:val="en-GB"/>
        </w:rPr>
        <w:t>selection/</w:t>
      </w:r>
      <w:r w:rsidR="00185365" w:rsidRPr="00106709">
        <w:rPr>
          <w:rFonts w:ascii="Calibri" w:hAnsi="Calibri"/>
          <w:b/>
          <w:i/>
          <w:color w:val="auto"/>
          <w:sz w:val="18"/>
          <w:lang w:val="en-GB"/>
        </w:rPr>
        <w:t>getting admission</w:t>
      </w:r>
      <w:r w:rsidR="00185365" w:rsidRPr="00106709">
        <w:rPr>
          <w:rFonts w:ascii="Calibri" w:hAnsi="Calibri"/>
          <w:b/>
          <w:color w:val="auto"/>
          <w:sz w:val="18"/>
          <w:lang w:val="en-GB"/>
        </w:rPr>
        <w:t>)</w:t>
      </w:r>
      <w:r w:rsidR="00185365">
        <w:rPr>
          <w:rFonts w:ascii="Calibri" w:hAnsi="Calibri"/>
          <w:color w:val="auto"/>
          <w:sz w:val="18"/>
          <w:lang w:val="en-GB"/>
        </w:rPr>
        <w:t>.</w:t>
      </w:r>
    </w:p>
    <w:p w:rsidR="00CC1BF4" w:rsidRPr="006B3D33" w:rsidRDefault="00CC1BF4" w:rsidP="00CC1BF4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Experience Certificate (as mentioned in the experience section) for </w:t>
      </w:r>
      <w:r w:rsidRPr="00106709">
        <w:rPr>
          <w:rFonts w:ascii="Calibri" w:hAnsi="Calibri"/>
          <w:b/>
          <w:sz w:val="18"/>
          <w:szCs w:val="18"/>
        </w:rPr>
        <w:t>IN-</w:t>
      </w:r>
      <w:r w:rsidR="00106709" w:rsidRPr="00106709">
        <w:rPr>
          <w:rFonts w:ascii="Calibri" w:hAnsi="Calibri"/>
          <w:b/>
          <w:sz w:val="18"/>
          <w:szCs w:val="18"/>
        </w:rPr>
        <w:t>SERVICE</w:t>
      </w:r>
      <w:r w:rsidRPr="00106709">
        <w:rPr>
          <w:rFonts w:ascii="Calibri" w:hAnsi="Calibri"/>
          <w:b/>
          <w:sz w:val="18"/>
          <w:szCs w:val="18"/>
        </w:rPr>
        <w:t xml:space="preserve"> Candidates</w:t>
      </w:r>
      <w:r w:rsidR="00106709">
        <w:rPr>
          <w:rFonts w:ascii="Calibri" w:hAnsi="Calibri"/>
          <w:sz w:val="18"/>
          <w:szCs w:val="18"/>
        </w:rPr>
        <w:t xml:space="preserve"> </w:t>
      </w:r>
      <w:r w:rsidR="00106709">
        <w:rPr>
          <w:rFonts w:ascii="Calibri" w:hAnsi="Calibri"/>
          <w:b/>
          <w:sz w:val="18"/>
          <w:szCs w:val="18"/>
        </w:rPr>
        <w:t>o</w:t>
      </w:r>
      <w:r w:rsidR="00106709" w:rsidRPr="00106709">
        <w:rPr>
          <w:rFonts w:ascii="Calibri" w:hAnsi="Calibri"/>
          <w:b/>
          <w:sz w:val="18"/>
          <w:szCs w:val="18"/>
        </w:rPr>
        <w:t>nly</w:t>
      </w:r>
      <w:r>
        <w:rPr>
          <w:rFonts w:ascii="Calibri" w:hAnsi="Calibri"/>
          <w:sz w:val="18"/>
          <w:szCs w:val="18"/>
        </w:rPr>
        <w:t>.</w:t>
      </w:r>
    </w:p>
    <w:p w:rsidR="00560DA2" w:rsidRPr="004309CB" w:rsidRDefault="00560DA2" w:rsidP="00912ADF">
      <w:pPr>
        <w:autoSpaceDE w:val="0"/>
        <w:autoSpaceDN w:val="0"/>
        <w:adjustRightInd w:val="0"/>
        <w:rPr>
          <w:rFonts w:ascii="Calibri" w:hAnsi="Calibri"/>
          <w:b/>
          <w:sz w:val="10"/>
        </w:rPr>
      </w:pP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2D64FB" w:rsidRPr="00E41AFF" w:rsidRDefault="002D64FB" w:rsidP="00912ADF">
      <w:pPr>
        <w:autoSpaceDE w:val="0"/>
        <w:autoSpaceDN w:val="0"/>
        <w:adjustRightInd w:val="0"/>
        <w:rPr>
          <w:rFonts w:ascii="Calibri" w:hAnsi="Calibri"/>
          <w:b/>
          <w:sz w:val="2"/>
        </w:rPr>
      </w:pP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Candidates not having domicile of </w:t>
      </w:r>
      <w:r w:rsidR="00D46614">
        <w:rPr>
          <w:rFonts w:ascii="Calibri" w:hAnsi="Calibri"/>
          <w:sz w:val="18"/>
          <w:szCs w:val="20"/>
        </w:rPr>
        <w:t>Khyber Pakhtunkhwa</w:t>
      </w:r>
      <w:r w:rsidRPr="00293B0B">
        <w:rPr>
          <w:rFonts w:ascii="Calibri" w:hAnsi="Calibri"/>
          <w:sz w:val="18"/>
          <w:szCs w:val="20"/>
        </w:rPr>
        <w:t xml:space="preserve"> are not eligible to apply for admission on </w:t>
      </w:r>
      <w:r w:rsidR="00483D48">
        <w:rPr>
          <w:rFonts w:ascii="Calibri" w:hAnsi="Calibri"/>
          <w:sz w:val="18"/>
          <w:szCs w:val="20"/>
        </w:rPr>
        <w:t>K</w:t>
      </w:r>
      <w:r w:rsidR="00D86377">
        <w:rPr>
          <w:rFonts w:ascii="Calibri" w:hAnsi="Calibri"/>
          <w:sz w:val="18"/>
          <w:szCs w:val="20"/>
        </w:rPr>
        <w:t>hyber Pakhtunkhwa</w:t>
      </w:r>
      <w:r w:rsidRPr="00293B0B">
        <w:rPr>
          <w:rFonts w:ascii="Calibri" w:hAnsi="Calibri"/>
          <w:sz w:val="18"/>
          <w:szCs w:val="20"/>
        </w:rPr>
        <w:t xml:space="preserve"> seats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The undertaking/agreement must be filled in by the candidate on Judicial Bond of Rs. </w:t>
      </w:r>
      <w:r w:rsidR="00483D48">
        <w:rPr>
          <w:rFonts w:ascii="Calibri" w:hAnsi="Calibri"/>
          <w:sz w:val="18"/>
          <w:szCs w:val="20"/>
        </w:rPr>
        <w:t>3</w:t>
      </w:r>
      <w:r w:rsidRPr="00293B0B">
        <w:rPr>
          <w:rFonts w:ascii="Calibri" w:hAnsi="Calibri"/>
          <w:sz w:val="18"/>
          <w:szCs w:val="20"/>
        </w:rPr>
        <w:t>0/- and should be duly attested by the Political Agent/</w:t>
      </w:r>
      <w:r w:rsidR="00473A38" w:rsidRPr="00293B0B">
        <w:rPr>
          <w:rFonts w:ascii="Calibri" w:hAnsi="Calibri"/>
          <w:sz w:val="18"/>
          <w:szCs w:val="20"/>
        </w:rPr>
        <w:t>First Class</w:t>
      </w:r>
      <w:r w:rsidRPr="00293B0B">
        <w:rPr>
          <w:rFonts w:ascii="Calibri" w:hAnsi="Calibri"/>
          <w:sz w:val="18"/>
          <w:szCs w:val="20"/>
        </w:rPr>
        <w:t xml:space="preserve"> Magistrate. The specimen </w:t>
      </w:r>
      <w:r w:rsidR="00052CFE">
        <w:rPr>
          <w:rFonts w:ascii="Calibri" w:hAnsi="Calibri"/>
          <w:sz w:val="18"/>
          <w:szCs w:val="20"/>
        </w:rPr>
        <w:t>Per</w:t>
      </w:r>
      <w:r w:rsidR="00052CFE" w:rsidRPr="00293B0B">
        <w:rPr>
          <w:rFonts w:ascii="Calibri" w:hAnsi="Calibri"/>
          <w:sz w:val="18"/>
          <w:szCs w:val="20"/>
        </w:rPr>
        <w:t>forma</w:t>
      </w:r>
      <w:r w:rsidRPr="00293B0B">
        <w:rPr>
          <w:rFonts w:ascii="Calibri" w:hAnsi="Calibri"/>
          <w:sz w:val="18"/>
          <w:szCs w:val="20"/>
        </w:rPr>
        <w:t xml:space="preserve"> for undertaking is attached with the application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>study the Admission Policy</w:t>
      </w:r>
      <w:r w:rsidR="003B1D97">
        <w:rPr>
          <w:rFonts w:ascii="Calibri" w:hAnsi="Calibri"/>
          <w:sz w:val="18"/>
          <w:szCs w:val="20"/>
        </w:rPr>
        <w:t>/Regulations</w:t>
      </w:r>
      <w:r w:rsidRPr="00293B0B">
        <w:rPr>
          <w:rFonts w:ascii="Calibri" w:hAnsi="Calibri"/>
          <w:sz w:val="18"/>
          <w:szCs w:val="20"/>
        </w:rPr>
        <w:t xml:space="preserve">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293B0B" w:rsidRDefault="00912ADF" w:rsidP="00AA00D2">
      <w:pPr>
        <w:pStyle w:val="Indent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sz w:val="18"/>
          <w:lang w:val="en-GB"/>
        </w:rPr>
      </w:pPr>
      <w:r w:rsidRPr="00293B0B">
        <w:rPr>
          <w:rFonts w:ascii="Calibri" w:hAnsi="Calibri"/>
          <w:sz w:val="18"/>
          <w:lang w:val="en-GB"/>
        </w:rPr>
        <w:t xml:space="preserve">The domicile, DMC of F.Sc. (Pre-Medical)/Equivalent Examination, SSC and other certificates once submitted with the admission form </w:t>
      </w:r>
      <w:r w:rsidR="00473A38" w:rsidRPr="00293B0B">
        <w:rPr>
          <w:rFonts w:ascii="Calibri" w:hAnsi="Calibri"/>
          <w:sz w:val="18"/>
          <w:lang w:val="en-GB"/>
        </w:rPr>
        <w:t xml:space="preserve">cannot </w:t>
      </w:r>
      <w:r w:rsidR="00473A38" w:rsidRPr="00293B0B">
        <w:rPr>
          <w:rFonts w:ascii="Calibri" w:hAnsi="Calibri"/>
          <w:sz w:val="18"/>
        </w:rPr>
        <w:t>be</w:t>
      </w:r>
      <w:r w:rsidRPr="00293B0B">
        <w:rPr>
          <w:rFonts w:ascii="Calibri" w:hAnsi="Calibri"/>
          <w:sz w:val="18"/>
          <w:lang w:val="en-GB"/>
        </w:rPr>
        <w:t xml:space="preserve"> changed and shall be considered as final. Revision of result or improvement of marks by the board/IBCC after the finalization of merit </w:t>
      </w:r>
      <w:r w:rsidR="00473A38" w:rsidRPr="00293B0B">
        <w:rPr>
          <w:rFonts w:ascii="Calibri" w:hAnsi="Calibri"/>
          <w:sz w:val="18"/>
          <w:lang w:val="en-GB"/>
        </w:rPr>
        <w:t>list shall</w:t>
      </w:r>
      <w:r w:rsidRPr="00293B0B">
        <w:rPr>
          <w:rFonts w:ascii="Calibri" w:hAnsi="Calibri"/>
          <w:sz w:val="18"/>
          <w:lang w:val="en-GB"/>
        </w:rPr>
        <w:t xml:space="preserve"> not affect the merit list of admission of current year in any way. All the above-mentioned certificates issued afte</w:t>
      </w:r>
      <w:r w:rsidR="003B1D97">
        <w:rPr>
          <w:rFonts w:ascii="Calibri" w:hAnsi="Calibri"/>
          <w:sz w:val="18"/>
          <w:lang w:val="en-GB"/>
        </w:rPr>
        <w:t xml:space="preserve">r the dates fixed for receipt </w:t>
      </w:r>
      <w:r w:rsidRPr="00293B0B">
        <w:rPr>
          <w:rFonts w:ascii="Calibri" w:hAnsi="Calibri"/>
          <w:sz w:val="18"/>
          <w:lang w:val="en-GB"/>
        </w:rPr>
        <w:t>of application forms shall not be entertained.</w:t>
      </w:r>
    </w:p>
    <w:p w:rsidR="00912ADF" w:rsidRPr="00293B0B" w:rsidRDefault="00912ADF" w:rsidP="00AA00D2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  <w:r w:rsidR="003B1D97">
        <w:rPr>
          <w:rFonts w:ascii="Calibri" w:hAnsi="Calibri"/>
          <w:color w:val="auto"/>
          <w:sz w:val="18"/>
          <w:lang w:val="en-GB"/>
        </w:rPr>
        <w:t>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>Khyber Pakhtunkhwa</w:t>
      </w:r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:rsidR="00B27896" w:rsidRPr="00B27896" w:rsidRDefault="00912ADF" w:rsidP="007847B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/>
          <w:b/>
          <w:sz w:val="20"/>
          <w:szCs w:val="20"/>
        </w:rPr>
      </w:pPr>
      <w:r w:rsidRPr="00C83156">
        <w:rPr>
          <w:rFonts w:ascii="Calibri" w:hAnsi="Calibri"/>
          <w:b/>
          <w:sz w:val="20"/>
          <w:lang w:val="en-GB"/>
        </w:rPr>
        <w:t>Application form</w:t>
      </w:r>
      <w:r w:rsidR="00FD4D62">
        <w:rPr>
          <w:rFonts w:ascii="Calibri" w:hAnsi="Calibri"/>
          <w:b/>
          <w:sz w:val="20"/>
          <w:lang w:val="en-GB"/>
        </w:rPr>
        <w:t>s</w:t>
      </w:r>
      <w:r w:rsidRPr="00C83156">
        <w:rPr>
          <w:rFonts w:ascii="Calibri" w:hAnsi="Calibri"/>
          <w:b/>
          <w:sz w:val="20"/>
          <w:lang w:val="en-GB"/>
        </w:rPr>
        <w:t xml:space="preserve"> </w:t>
      </w:r>
      <w:r w:rsidR="001E6FD0" w:rsidRPr="00C83156">
        <w:rPr>
          <w:rFonts w:ascii="Calibri" w:hAnsi="Calibri"/>
          <w:b/>
          <w:sz w:val="20"/>
          <w:lang w:val="en-GB"/>
        </w:rPr>
        <w:t>shall</w:t>
      </w:r>
      <w:r w:rsidRPr="00C83156">
        <w:rPr>
          <w:rFonts w:ascii="Calibri" w:hAnsi="Calibri"/>
          <w:b/>
          <w:sz w:val="20"/>
          <w:lang w:val="en-GB"/>
        </w:rPr>
        <w:t xml:space="preserve"> be submitted on due date to </w:t>
      </w:r>
      <w:r w:rsidR="00483D48" w:rsidRPr="00C83156">
        <w:rPr>
          <w:rFonts w:ascii="Calibri" w:hAnsi="Calibri"/>
          <w:b/>
          <w:sz w:val="20"/>
          <w:lang w:val="en-GB"/>
        </w:rPr>
        <w:t>the</w:t>
      </w:r>
      <w:r w:rsidR="00C83156">
        <w:rPr>
          <w:rFonts w:ascii="Calibri" w:hAnsi="Calibri"/>
          <w:b/>
          <w:sz w:val="20"/>
          <w:lang w:val="en-GB"/>
        </w:rPr>
        <w:t xml:space="preserve"> D</w:t>
      </w:r>
      <w:r w:rsidR="00C83156" w:rsidRPr="00C83156">
        <w:rPr>
          <w:rFonts w:ascii="Calibri" w:hAnsi="Calibri"/>
          <w:b/>
          <w:sz w:val="20"/>
          <w:lang w:val="en-GB"/>
        </w:rPr>
        <w:t xml:space="preserve">irector </w:t>
      </w:r>
      <w:r w:rsidR="00C83156" w:rsidRPr="00C83156">
        <w:rPr>
          <w:rFonts w:ascii="Calibri" w:hAnsi="Calibri"/>
          <w:b/>
          <w:sz w:val="18"/>
          <w:lang w:val="en-GB"/>
        </w:rPr>
        <w:t xml:space="preserve">KMU Institute of </w:t>
      </w:r>
      <w:r w:rsidR="008C681B">
        <w:rPr>
          <w:rFonts w:ascii="Calibri" w:hAnsi="Calibri"/>
          <w:b/>
          <w:sz w:val="18"/>
          <w:lang w:val="en-GB"/>
        </w:rPr>
        <w:t xml:space="preserve">Health Sciences Islamabad </w:t>
      </w:r>
      <w:r w:rsidR="00C83156" w:rsidRPr="00C83156">
        <w:rPr>
          <w:rFonts w:ascii="Calibri" w:hAnsi="Calibri"/>
          <w:b/>
          <w:sz w:val="18"/>
          <w:lang w:val="en-GB"/>
        </w:rPr>
        <w:t xml:space="preserve">Peshawar. </w:t>
      </w:r>
    </w:p>
    <w:p w:rsidR="00912ADF" w:rsidRPr="00C83156" w:rsidRDefault="00C83156" w:rsidP="00B27896">
      <w:pPr>
        <w:autoSpaceDE w:val="0"/>
        <w:autoSpaceDN w:val="0"/>
        <w:adjustRightInd w:val="0"/>
        <w:ind w:left="720"/>
        <w:jc w:val="both"/>
        <w:rPr>
          <w:rFonts w:ascii="Calibri" w:hAnsi="Calibri"/>
          <w:b/>
          <w:sz w:val="20"/>
          <w:szCs w:val="20"/>
        </w:rPr>
      </w:pPr>
      <w:bookmarkStart w:id="0" w:name="_GoBack"/>
      <w:bookmarkEnd w:id="0"/>
      <w:r w:rsidRPr="00C83156">
        <w:rPr>
          <w:rFonts w:ascii="Calibri" w:hAnsi="Calibri"/>
          <w:b/>
          <w:sz w:val="18"/>
          <w:lang w:val="en-GB"/>
        </w:rPr>
        <w:t xml:space="preserve">Tel: </w:t>
      </w:r>
      <w:r w:rsidR="008C681B">
        <w:rPr>
          <w:rFonts w:ascii="Calibri" w:hAnsi="Calibri"/>
          <w:b/>
          <w:sz w:val="18"/>
          <w:lang w:val="en-GB"/>
        </w:rPr>
        <w:t>05</w:t>
      </w:r>
      <w:r w:rsidRPr="00C83156">
        <w:rPr>
          <w:rFonts w:ascii="Calibri" w:hAnsi="Calibri"/>
          <w:b/>
          <w:sz w:val="18"/>
          <w:lang w:val="en-GB"/>
        </w:rPr>
        <w:t>1-</w:t>
      </w:r>
      <w:r w:rsidR="008C681B">
        <w:rPr>
          <w:rFonts w:ascii="Calibri" w:hAnsi="Calibri"/>
          <w:b/>
          <w:sz w:val="18"/>
          <w:lang w:val="en-GB"/>
        </w:rPr>
        <w:t xml:space="preserve">2240151 </w:t>
      </w:r>
    </w:p>
    <w:p w:rsidR="002E73C8" w:rsidRPr="00CC46CB" w:rsidRDefault="002E73C8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4"/>
          <w:szCs w:val="40"/>
          <w:u w:val="single"/>
        </w:rPr>
      </w:pPr>
    </w:p>
    <w:p w:rsidR="00BB52A4" w:rsidRDefault="002E73C8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  <w:r w:rsidRPr="002E73C8">
        <w:rPr>
          <w:rFonts w:ascii="Calibri" w:hAnsi="Calibri" w:cs="Calibri"/>
          <w:b/>
          <w:sz w:val="16"/>
          <w:szCs w:val="40"/>
          <w:u w:val="single"/>
        </w:rPr>
        <w:t>Page 02 of 02</w:t>
      </w:r>
    </w:p>
    <w:sectPr w:rsidR="00BB52A4" w:rsidSect="00B5622B">
      <w:pgSz w:w="12240" w:h="20160" w:code="5"/>
      <w:pgMar w:top="288" w:right="720" w:bottom="288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87B" w:rsidRDefault="008A687B">
      <w:r>
        <w:separator/>
      </w:r>
    </w:p>
  </w:endnote>
  <w:endnote w:type="continuationSeparator" w:id="0">
    <w:p w:rsidR="008A687B" w:rsidRDefault="008A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87B" w:rsidRDefault="008A687B">
      <w:r>
        <w:separator/>
      </w:r>
    </w:p>
  </w:footnote>
  <w:footnote w:type="continuationSeparator" w:id="0">
    <w:p w:rsidR="008A687B" w:rsidRDefault="008A6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7C90"/>
    <w:multiLevelType w:val="hybridMultilevel"/>
    <w:tmpl w:val="EBC6A3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A6540"/>
    <w:multiLevelType w:val="hybridMultilevel"/>
    <w:tmpl w:val="F580CF4E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21395"/>
    <w:multiLevelType w:val="hybridMultilevel"/>
    <w:tmpl w:val="CFCA16B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255D7"/>
    <w:multiLevelType w:val="hybridMultilevel"/>
    <w:tmpl w:val="BB18208C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2F339C"/>
    <w:multiLevelType w:val="hybridMultilevel"/>
    <w:tmpl w:val="F0BAA8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72A97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4E3A00"/>
    <w:multiLevelType w:val="hybridMultilevel"/>
    <w:tmpl w:val="94B2FC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B5ED6"/>
    <w:multiLevelType w:val="hybridMultilevel"/>
    <w:tmpl w:val="60FE4A8E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B1D6AFD"/>
    <w:multiLevelType w:val="hybridMultilevel"/>
    <w:tmpl w:val="5CEC5B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C016B2"/>
    <w:multiLevelType w:val="hybridMultilevel"/>
    <w:tmpl w:val="A5BEDB6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45561"/>
    <w:multiLevelType w:val="hybridMultilevel"/>
    <w:tmpl w:val="2F58A12C"/>
    <w:lvl w:ilvl="0" w:tplc="868C21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E3942"/>
    <w:multiLevelType w:val="hybridMultilevel"/>
    <w:tmpl w:val="705CDF24"/>
    <w:lvl w:ilvl="0" w:tplc="F8AEEBCC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A95FF4"/>
    <w:multiLevelType w:val="hybridMultilevel"/>
    <w:tmpl w:val="B6A4347E"/>
    <w:lvl w:ilvl="0" w:tplc="0E2C248C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17" w15:restartNumberingAfterBreak="0">
    <w:nsid w:val="61792A44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242A4B"/>
    <w:multiLevelType w:val="hybridMultilevel"/>
    <w:tmpl w:val="0C022438"/>
    <w:lvl w:ilvl="0" w:tplc="DF16E3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50A24"/>
    <w:multiLevelType w:val="hybridMultilevel"/>
    <w:tmpl w:val="5F747FA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F530E"/>
    <w:multiLevelType w:val="hybridMultilevel"/>
    <w:tmpl w:val="ED22B4D0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72F53"/>
    <w:multiLevelType w:val="hybridMultilevel"/>
    <w:tmpl w:val="B44430E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5"/>
  </w:num>
  <w:num w:numId="6">
    <w:abstractNumId w:val="22"/>
  </w:num>
  <w:num w:numId="7">
    <w:abstractNumId w:val="19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17"/>
  </w:num>
  <w:num w:numId="13">
    <w:abstractNumId w:val="8"/>
  </w:num>
  <w:num w:numId="14">
    <w:abstractNumId w:val="14"/>
  </w:num>
  <w:num w:numId="15">
    <w:abstractNumId w:val="6"/>
  </w:num>
  <w:num w:numId="16">
    <w:abstractNumId w:val="21"/>
  </w:num>
  <w:num w:numId="17">
    <w:abstractNumId w:val="16"/>
  </w:num>
  <w:num w:numId="18">
    <w:abstractNumId w:val="18"/>
  </w:num>
  <w:num w:numId="19">
    <w:abstractNumId w:val="1"/>
  </w:num>
  <w:num w:numId="20">
    <w:abstractNumId w:val="20"/>
  </w:num>
  <w:num w:numId="21">
    <w:abstractNumId w:val="9"/>
  </w:num>
  <w:num w:numId="22">
    <w:abstractNumId w:val="13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ADF"/>
    <w:rsid w:val="0000278D"/>
    <w:rsid w:val="00004CA8"/>
    <w:rsid w:val="00005D82"/>
    <w:rsid w:val="00010D1E"/>
    <w:rsid w:val="000143B9"/>
    <w:rsid w:val="0001469E"/>
    <w:rsid w:val="00020576"/>
    <w:rsid w:val="00025E72"/>
    <w:rsid w:val="0003396E"/>
    <w:rsid w:val="000343A9"/>
    <w:rsid w:val="00037516"/>
    <w:rsid w:val="000421EF"/>
    <w:rsid w:val="00042CEB"/>
    <w:rsid w:val="00042D6E"/>
    <w:rsid w:val="000449AF"/>
    <w:rsid w:val="0004567E"/>
    <w:rsid w:val="00047706"/>
    <w:rsid w:val="000526AC"/>
    <w:rsid w:val="00052CFE"/>
    <w:rsid w:val="00052E85"/>
    <w:rsid w:val="00052EB8"/>
    <w:rsid w:val="000537F8"/>
    <w:rsid w:val="00054B0A"/>
    <w:rsid w:val="000662E2"/>
    <w:rsid w:val="00066607"/>
    <w:rsid w:val="000707A2"/>
    <w:rsid w:val="00070E83"/>
    <w:rsid w:val="00072095"/>
    <w:rsid w:val="0007489B"/>
    <w:rsid w:val="00077022"/>
    <w:rsid w:val="00084957"/>
    <w:rsid w:val="00085780"/>
    <w:rsid w:val="00086401"/>
    <w:rsid w:val="00086703"/>
    <w:rsid w:val="00090C49"/>
    <w:rsid w:val="00090DED"/>
    <w:rsid w:val="0009185B"/>
    <w:rsid w:val="00097FF6"/>
    <w:rsid w:val="000A1304"/>
    <w:rsid w:val="000A4775"/>
    <w:rsid w:val="000A67FD"/>
    <w:rsid w:val="000A6CDE"/>
    <w:rsid w:val="000B2D8B"/>
    <w:rsid w:val="000B4B5A"/>
    <w:rsid w:val="000B59F6"/>
    <w:rsid w:val="000C2394"/>
    <w:rsid w:val="000C298B"/>
    <w:rsid w:val="000C50D4"/>
    <w:rsid w:val="000D03AB"/>
    <w:rsid w:val="000D3552"/>
    <w:rsid w:val="000D633A"/>
    <w:rsid w:val="000D785C"/>
    <w:rsid w:val="000E3298"/>
    <w:rsid w:val="000F0D04"/>
    <w:rsid w:val="000F24AC"/>
    <w:rsid w:val="000F27DB"/>
    <w:rsid w:val="000F3515"/>
    <w:rsid w:val="001051C2"/>
    <w:rsid w:val="00106709"/>
    <w:rsid w:val="00106F1C"/>
    <w:rsid w:val="0011029D"/>
    <w:rsid w:val="0011031D"/>
    <w:rsid w:val="001138B4"/>
    <w:rsid w:val="00114BB9"/>
    <w:rsid w:val="00123B18"/>
    <w:rsid w:val="00124C40"/>
    <w:rsid w:val="001319D9"/>
    <w:rsid w:val="0013424D"/>
    <w:rsid w:val="001411E4"/>
    <w:rsid w:val="00143326"/>
    <w:rsid w:val="00143F62"/>
    <w:rsid w:val="00152647"/>
    <w:rsid w:val="00162104"/>
    <w:rsid w:val="001622A5"/>
    <w:rsid w:val="00165173"/>
    <w:rsid w:val="00166F73"/>
    <w:rsid w:val="00175C6A"/>
    <w:rsid w:val="0017602D"/>
    <w:rsid w:val="00176670"/>
    <w:rsid w:val="00181B8A"/>
    <w:rsid w:val="00185365"/>
    <w:rsid w:val="001877F5"/>
    <w:rsid w:val="00187B82"/>
    <w:rsid w:val="00191781"/>
    <w:rsid w:val="001A3729"/>
    <w:rsid w:val="001B0D18"/>
    <w:rsid w:val="001B2A52"/>
    <w:rsid w:val="001B6090"/>
    <w:rsid w:val="001C16B9"/>
    <w:rsid w:val="001C21E1"/>
    <w:rsid w:val="001C2395"/>
    <w:rsid w:val="001C2C86"/>
    <w:rsid w:val="001C2E8D"/>
    <w:rsid w:val="001D3792"/>
    <w:rsid w:val="001D4F1E"/>
    <w:rsid w:val="001D53D9"/>
    <w:rsid w:val="001D737A"/>
    <w:rsid w:val="001E0784"/>
    <w:rsid w:val="001E26CD"/>
    <w:rsid w:val="001E6FD0"/>
    <w:rsid w:val="001F4B96"/>
    <w:rsid w:val="001F70D2"/>
    <w:rsid w:val="001F780E"/>
    <w:rsid w:val="00200540"/>
    <w:rsid w:val="00201BA8"/>
    <w:rsid w:val="002031A0"/>
    <w:rsid w:val="00203DD0"/>
    <w:rsid w:val="00206965"/>
    <w:rsid w:val="00207571"/>
    <w:rsid w:val="00214A62"/>
    <w:rsid w:val="002166E2"/>
    <w:rsid w:val="0022401B"/>
    <w:rsid w:val="0022427D"/>
    <w:rsid w:val="00231B50"/>
    <w:rsid w:val="002320AC"/>
    <w:rsid w:val="00235D46"/>
    <w:rsid w:val="0023634C"/>
    <w:rsid w:val="00241733"/>
    <w:rsid w:val="002430CC"/>
    <w:rsid w:val="00246027"/>
    <w:rsid w:val="0024638A"/>
    <w:rsid w:val="00250226"/>
    <w:rsid w:val="0025643F"/>
    <w:rsid w:val="00256FF4"/>
    <w:rsid w:val="00263706"/>
    <w:rsid w:val="002647F1"/>
    <w:rsid w:val="00271820"/>
    <w:rsid w:val="002719B5"/>
    <w:rsid w:val="002724C4"/>
    <w:rsid w:val="002739EF"/>
    <w:rsid w:val="00281DFD"/>
    <w:rsid w:val="00282D07"/>
    <w:rsid w:val="00282F8A"/>
    <w:rsid w:val="0028341A"/>
    <w:rsid w:val="00285199"/>
    <w:rsid w:val="00287159"/>
    <w:rsid w:val="00287D0A"/>
    <w:rsid w:val="00291D1C"/>
    <w:rsid w:val="00292A11"/>
    <w:rsid w:val="002931E9"/>
    <w:rsid w:val="00293B0B"/>
    <w:rsid w:val="002A1916"/>
    <w:rsid w:val="002A487E"/>
    <w:rsid w:val="002A4E94"/>
    <w:rsid w:val="002B3468"/>
    <w:rsid w:val="002B5996"/>
    <w:rsid w:val="002B75D8"/>
    <w:rsid w:val="002C57F2"/>
    <w:rsid w:val="002D64FB"/>
    <w:rsid w:val="002E0BE7"/>
    <w:rsid w:val="002E5F80"/>
    <w:rsid w:val="002E6BC1"/>
    <w:rsid w:val="002E73C8"/>
    <w:rsid w:val="002F4D2C"/>
    <w:rsid w:val="002F7EE9"/>
    <w:rsid w:val="00302D02"/>
    <w:rsid w:val="00303325"/>
    <w:rsid w:val="00305C9A"/>
    <w:rsid w:val="003104C7"/>
    <w:rsid w:val="0031204A"/>
    <w:rsid w:val="00314349"/>
    <w:rsid w:val="00316203"/>
    <w:rsid w:val="003174DC"/>
    <w:rsid w:val="00317910"/>
    <w:rsid w:val="00321CD2"/>
    <w:rsid w:val="00323BE6"/>
    <w:rsid w:val="00327FCF"/>
    <w:rsid w:val="00330352"/>
    <w:rsid w:val="00333E98"/>
    <w:rsid w:val="00333EBE"/>
    <w:rsid w:val="00336BD4"/>
    <w:rsid w:val="003403F5"/>
    <w:rsid w:val="00344ACD"/>
    <w:rsid w:val="00344E00"/>
    <w:rsid w:val="00346911"/>
    <w:rsid w:val="0035015F"/>
    <w:rsid w:val="003503AD"/>
    <w:rsid w:val="00352CED"/>
    <w:rsid w:val="0035458E"/>
    <w:rsid w:val="00356BE5"/>
    <w:rsid w:val="00357E0A"/>
    <w:rsid w:val="00360492"/>
    <w:rsid w:val="0036593A"/>
    <w:rsid w:val="00377B09"/>
    <w:rsid w:val="003836B8"/>
    <w:rsid w:val="00384322"/>
    <w:rsid w:val="00391462"/>
    <w:rsid w:val="003922C8"/>
    <w:rsid w:val="00394C2A"/>
    <w:rsid w:val="00395CB7"/>
    <w:rsid w:val="003A2200"/>
    <w:rsid w:val="003A3CB7"/>
    <w:rsid w:val="003B159D"/>
    <w:rsid w:val="003B1D97"/>
    <w:rsid w:val="003B5B59"/>
    <w:rsid w:val="003D0178"/>
    <w:rsid w:val="003D5624"/>
    <w:rsid w:val="003E0891"/>
    <w:rsid w:val="003E5BF6"/>
    <w:rsid w:val="003F0C02"/>
    <w:rsid w:val="003F309B"/>
    <w:rsid w:val="003F6001"/>
    <w:rsid w:val="004016D5"/>
    <w:rsid w:val="004020DA"/>
    <w:rsid w:val="004031A2"/>
    <w:rsid w:val="0040377E"/>
    <w:rsid w:val="00410135"/>
    <w:rsid w:val="00413D29"/>
    <w:rsid w:val="00417F32"/>
    <w:rsid w:val="00425F47"/>
    <w:rsid w:val="00426819"/>
    <w:rsid w:val="004309CB"/>
    <w:rsid w:val="004314BA"/>
    <w:rsid w:val="00432455"/>
    <w:rsid w:val="0043401C"/>
    <w:rsid w:val="004345F0"/>
    <w:rsid w:val="00435E93"/>
    <w:rsid w:val="00440E30"/>
    <w:rsid w:val="00442145"/>
    <w:rsid w:val="004450EB"/>
    <w:rsid w:val="00447FDC"/>
    <w:rsid w:val="00450897"/>
    <w:rsid w:val="00454193"/>
    <w:rsid w:val="00471A9E"/>
    <w:rsid w:val="00473A38"/>
    <w:rsid w:val="004752F3"/>
    <w:rsid w:val="00481512"/>
    <w:rsid w:val="00483ABC"/>
    <w:rsid w:val="00483D48"/>
    <w:rsid w:val="00490903"/>
    <w:rsid w:val="0049579F"/>
    <w:rsid w:val="00495F6D"/>
    <w:rsid w:val="00497C00"/>
    <w:rsid w:val="004B4895"/>
    <w:rsid w:val="004C3330"/>
    <w:rsid w:val="004D0525"/>
    <w:rsid w:val="004E0DCA"/>
    <w:rsid w:val="004E4A6D"/>
    <w:rsid w:val="004E6C60"/>
    <w:rsid w:val="004F04DB"/>
    <w:rsid w:val="004F37AC"/>
    <w:rsid w:val="004F63F0"/>
    <w:rsid w:val="004F66EB"/>
    <w:rsid w:val="005034D5"/>
    <w:rsid w:val="00503885"/>
    <w:rsid w:val="00505E05"/>
    <w:rsid w:val="00511597"/>
    <w:rsid w:val="00511A73"/>
    <w:rsid w:val="00513FED"/>
    <w:rsid w:val="0051530A"/>
    <w:rsid w:val="00515B09"/>
    <w:rsid w:val="00516142"/>
    <w:rsid w:val="005177FC"/>
    <w:rsid w:val="00517F85"/>
    <w:rsid w:val="005225DD"/>
    <w:rsid w:val="00522C4E"/>
    <w:rsid w:val="005243BB"/>
    <w:rsid w:val="00527493"/>
    <w:rsid w:val="00527A2A"/>
    <w:rsid w:val="00534672"/>
    <w:rsid w:val="00546706"/>
    <w:rsid w:val="00546F4A"/>
    <w:rsid w:val="00547F02"/>
    <w:rsid w:val="00550950"/>
    <w:rsid w:val="00553AFC"/>
    <w:rsid w:val="00555021"/>
    <w:rsid w:val="00560DA2"/>
    <w:rsid w:val="00564A4E"/>
    <w:rsid w:val="00565A78"/>
    <w:rsid w:val="00565F20"/>
    <w:rsid w:val="00566B61"/>
    <w:rsid w:val="00570439"/>
    <w:rsid w:val="00573705"/>
    <w:rsid w:val="00575E78"/>
    <w:rsid w:val="005812E7"/>
    <w:rsid w:val="0058246A"/>
    <w:rsid w:val="00582572"/>
    <w:rsid w:val="00584E8C"/>
    <w:rsid w:val="005862EE"/>
    <w:rsid w:val="005908C2"/>
    <w:rsid w:val="005939C4"/>
    <w:rsid w:val="005A2558"/>
    <w:rsid w:val="005A315D"/>
    <w:rsid w:val="005B03D7"/>
    <w:rsid w:val="005B45F8"/>
    <w:rsid w:val="005B574D"/>
    <w:rsid w:val="005B676C"/>
    <w:rsid w:val="005C2044"/>
    <w:rsid w:val="005C2CC8"/>
    <w:rsid w:val="005D4B12"/>
    <w:rsid w:val="005D6CE4"/>
    <w:rsid w:val="005E0BA4"/>
    <w:rsid w:val="005F17A8"/>
    <w:rsid w:val="005F1BED"/>
    <w:rsid w:val="005F63C5"/>
    <w:rsid w:val="00601CE2"/>
    <w:rsid w:val="00606066"/>
    <w:rsid w:val="00615475"/>
    <w:rsid w:val="00617C30"/>
    <w:rsid w:val="006200F0"/>
    <w:rsid w:val="00620F08"/>
    <w:rsid w:val="00621005"/>
    <w:rsid w:val="006225B4"/>
    <w:rsid w:val="006228A4"/>
    <w:rsid w:val="0063207C"/>
    <w:rsid w:val="00635506"/>
    <w:rsid w:val="006414CF"/>
    <w:rsid w:val="006427A4"/>
    <w:rsid w:val="00646E3A"/>
    <w:rsid w:val="00647D4B"/>
    <w:rsid w:val="00656D56"/>
    <w:rsid w:val="00656DA2"/>
    <w:rsid w:val="006570A9"/>
    <w:rsid w:val="00663680"/>
    <w:rsid w:val="006730F4"/>
    <w:rsid w:val="00674D3F"/>
    <w:rsid w:val="00677992"/>
    <w:rsid w:val="00677CB4"/>
    <w:rsid w:val="006876FD"/>
    <w:rsid w:val="006911E8"/>
    <w:rsid w:val="006A2F73"/>
    <w:rsid w:val="006A38AE"/>
    <w:rsid w:val="006A4023"/>
    <w:rsid w:val="006A5230"/>
    <w:rsid w:val="006A69FF"/>
    <w:rsid w:val="006B10B5"/>
    <w:rsid w:val="006B3130"/>
    <w:rsid w:val="006B3B51"/>
    <w:rsid w:val="006B5383"/>
    <w:rsid w:val="006C2C6D"/>
    <w:rsid w:val="006C3D37"/>
    <w:rsid w:val="006C7E43"/>
    <w:rsid w:val="006E0215"/>
    <w:rsid w:val="006E6C32"/>
    <w:rsid w:val="006E7EF2"/>
    <w:rsid w:val="006F28EA"/>
    <w:rsid w:val="006F2C3B"/>
    <w:rsid w:val="006F34E6"/>
    <w:rsid w:val="006F6ABA"/>
    <w:rsid w:val="006F7940"/>
    <w:rsid w:val="0070007A"/>
    <w:rsid w:val="0070351D"/>
    <w:rsid w:val="007117EF"/>
    <w:rsid w:val="00712D23"/>
    <w:rsid w:val="00713088"/>
    <w:rsid w:val="00714D14"/>
    <w:rsid w:val="00715349"/>
    <w:rsid w:val="0071700F"/>
    <w:rsid w:val="00724ABF"/>
    <w:rsid w:val="007252B7"/>
    <w:rsid w:val="007322BD"/>
    <w:rsid w:val="007338A3"/>
    <w:rsid w:val="00733CBE"/>
    <w:rsid w:val="00734BF9"/>
    <w:rsid w:val="007368C8"/>
    <w:rsid w:val="00743F71"/>
    <w:rsid w:val="00747065"/>
    <w:rsid w:val="00747722"/>
    <w:rsid w:val="0075126B"/>
    <w:rsid w:val="0075285C"/>
    <w:rsid w:val="00753A40"/>
    <w:rsid w:val="007625F3"/>
    <w:rsid w:val="00762769"/>
    <w:rsid w:val="00762CD7"/>
    <w:rsid w:val="0076415D"/>
    <w:rsid w:val="007642AF"/>
    <w:rsid w:val="00764CDD"/>
    <w:rsid w:val="007733F6"/>
    <w:rsid w:val="007847B9"/>
    <w:rsid w:val="00790A58"/>
    <w:rsid w:val="0079756F"/>
    <w:rsid w:val="007A1E67"/>
    <w:rsid w:val="007A2869"/>
    <w:rsid w:val="007A6479"/>
    <w:rsid w:val="007B037F"/>
    <w:rsid w:val="007B103B"/>
    <w:rsid w:val="007B5E21"/>
    <w:rsid w:val="007B7B1C"/>
    <w:rsid w:val="007C0C28"/>
    <w:rsid w:val="007C155C"/>
    <w:rsid w:val="007C7ABF"/>
    <w:rsid w:val="007D2E9E"/>
    <w:rsid w:val="007D2F46"/>
    <w:rsid w:val="007F57F9"/>
    <w:rsid w:val="007F5C7D"/>
    <w:rsid w:val="00806329"/>
    <w:rsid w:val="00821437"/>
    <w:rsid w:val="00826D89"/>
    <w:rsid w:val="008301B9"/>
    <w:rsid w:val="008301E1"/>
    <w:rsid w:val="0083584B"/>
    <w:rsid w:val="008370F8"/>
    <w:rsid w:val="008376A1"/>
    <w:rsid w:val="008403CF"/>
    <w:rsid w:val="0084328F"/>
    <w:rsid w:val="00846222"/>
    <w:rsid w:val="008510AD"/>
    <w:rsid w:val="00851BBC"/>
    <w:rsid w:val="008556CB"/>
    <w:rsid w:val="00855D81"/>
    <w:rsid w:val="0085633D"/>
    <w:rsid w:val="00857B45"/>
    <w:rsid w:val="0086195E"/>
    <w:rsid w:val="00866F18"/>
    <w:rsid w:val="00870F74"/>
    <w:rsid w:val="00876AB5"/>
    <w:rsid w:val="00877137"/>
    <w:rsid w:val="0088004A"/>
    <w:rsid w:val="00880F9A"/>
    <w:rsid w:val="008816C5"/>
    <w:rsid w:val="00884C42"/>
    <w:rsid w:val="008875B8"/>
    <w:rsid w:val="00893CF7"/>
    <w:rsid w:val="00895BE1"/>
    <w:rsid w:val="008A6840"/>
    <w:rsid w:val="008A687B"/>
    <w:rsid w:val="008B0CFF"/>
    <w:rsid w:val="008B45C9"/>
    <w:rsid w:val="008B4DFD"/>
    <w:rsid w:val="008C09DC"/>
    <w:rsid w:val="008C1C2B"/>
    <w:rsid w:val="008C3702"/>
    <w:rsid w:val="008C3E87"/>
    <w:rsid w:val="008C681B"/>
    <w:rsid w:val="008D2FE0"/>
    <w:rsid w:val="008D3B7E"/>
    <w:rsid w:val="008D427B"/>
    <w:rsid w:val="008D4A0C"/>
    <w:rsid w:val="008D700F"/>
    <w:rsid w:val="008E733B"/>
    <w:rsid w:val="008F150D"/>
    <w:rsid w:val="008F2F24"/>
    <w:rsid w:val="008F377D"/>
    <w:rsid w:val="008F573E"/>
    <w:rsid w:val="00905E67"/>
    <w:rsid w:val="00906840"/>
    <w:rsid w:val="00912ADF"/>
    <w:rsid w:val="009134A1"/>
    <w:rsid w:val="0091521E"/>
    <w:rsid w:val="00923654"/>
    <w:rsid w:val="009275F4"/>
    <w:rsid w:val="00931E15"/>
    <w:rsid w:val="0094271C"/>
    <w:rsid w:val="00944154"/>
    <w:rsid w:val="00944A5F"/>
    <w:rsid w:val="00944F4A"/>
    <w:rsid w:val="0095167B"/>
    <w:rsid w:val="00954CDD"/>
    <w:rsid w:val="00955DBB"/>
    <w:rsid w:val="0096182F"/>
    <w:rsid w:val="00963E26"/>
    <w:rsid w:val="00964FC7"/>
    <w:rsid w:val="0096573D"/>
    <w:rsid w:val="0096721B"/>
    <w:rsid w:val="0097034C"/>
    <w:rsid w:val="00971501"/>
    <w:rsid w:val="0097217B"/>
    <w:rsid w:val="00972BBA"/>
    <w:rsid w:val="00972CC5"/>
    <w:rsid w:val="00975C52"/>
    <w:rsid w:val="00980182"/>
    <w:rsid w:val="009802AF"/>
    <w:rsid w:val="0098186A"/>
    <w:rsid w:val="009818FE"/>
    <w:rsid w:val="00983AB7"/>
    <w:rsid w:val="0098666A"/>
    <w:rsid w:val="00993F89"/>
    <w:rsid w:val="009971F0"/>
    <w:rsid w:val="009A21C3"/>
    <w:rsid w:val="009A4902"/>
    <w:rsid w:val="009B46D0"/>
    <w:rsid w:val="009B5469"/>
    <w:rsid w:val="009C13CD"/>
    <w:rsid w:val="009D41C7"/>
    <w:rsid w:val="009D4371"/>
    <w:rsid w:val="009D5A0B"/>
    <w:rsid w:val="009E08A4"/>
    <w:rsid w:val="009E4C24"/>
    <w:rsid w:val="009F388A"/>
    <w:rsid w:val="009F7E5F"/>
    <w:rsid w:val="00A004B5"/>
    <w:rsid w:val="00A01D35"/>
    <w:rsid w:val="00A03EDA"/>
    <w:rsid w:val="00A052A1"/>
    <w:rsid w:val="00A06038"/>
    <w:rsid w:val="00A07630"/>
    <w:rsid w:val="00A12D28"/>
    <w:rsid w:val="00A20BF5"/>
    <w:rsid w:val="00A20F2D"/>
    <w:rsid w:val="00A21A09"/>
    <w:rsid w:val="00A35351"/>
    <w:rsid w:val="00A35528"/>
    <w:rsid w:val="00A369FA"/>
    <w:rsid w:val="00A42D76"/>
    <w:rsid w:val="00A45953"/>
    <w:rsid w:val="00A466E7"/>
    <w:rsid w:val="00A51F04"/>
    <w:rsid w:val="00A55EFB"/>
    <w:rsid w:val="00A62D7A"/>
    <w:rsid w:val="00A63939"/>
    <w:rsid w:val="00A66830"/>
    <w:rsid w:val="00A71F2B"/>
    <w:rsid w:val="00A82DD3"/>
    <w:rsid w:val="00A86965"/>
    <w:rsid w:val="00AA00D2"/>
    <w:rsid w:val="00AA02CF"/>
    <w:rsid w:val="00AA5BA4"/>
    <w:rsid w:val="00AA68FC"/>
    <w:rsid w:val="00AA7DEE"/>
    <w:rsid w:val="00AB06DE"/>
    <w:rsid w:val="00AB2F0E"/>
    <w:rsid w:val="00AB5AD5"/>
    <w:rsid w:val="00AB7D9A"/>
    <w:rsid w:val="00AC42F2"/>
    <w:rsid w:val="00AC6BC6"/>
    <w:rsid w:val="00AC7B55"/>
    <w:rsid w:val="00AE3B41"/>
    <w:rsid w:val="00AE3E7E"/>
    <w:rsid w:val="00AE3EA4"/>
    <w:rsid w:val="00AE4EDC"/>
    <w:rsid w:val="00AF0997"/>
    <w:rsid w:val="00B15EAE"/>
    <w:rsid w:val="00B22816"/>
    <w:rsid w:val="00B22B35"/>
    <w:rsid w:val="00B22F11"/>
    <w:rsid w:val="00B25128"/>
    <w:rsid w:val="00B27896"/>
    <w:rsid w:val="00B30FF8"/>
    <w:rsid w:val="00B31A1C"/>
    <w:rsid w:val="00B330C4"/>
    <w:rsid w:val="00B33D0E"/>
    <w:rsid w:val="00B3475C"/>
    <w:rsid w:val="00B371C5"/>
    <w:rsid w:val="00B4024A"/>
    <w:rsid w:val="00B41AFD"/>
    <w:rsid w:val="00B44A22"/>
    <w:rsid w:val="00B44D96"/>
    <w:rsid w:val="00B50677"/>
    <w:rsid w:val="00B51013"/>
    <w:rsid w:val="00B54A7E"/>
    <w:rsid w:val="00B5622B"/>
    <w:rsid w:val="00B61171"/>
    <w:rsid w:val="00B6212E"/>
    <w:rsid w:val="00B64770"/>
    <w:rsid w:val="00B64BA3"/>
    <w:rsid w:val="00B6768C"/>
    <w:rsid w:val="00B718F5"/>
    <w:rsid w:val="00B770F6"/>
    <w:rsid w:val="00B773F6"/>
    <w:rsid w:val="00B80A77"/>
    <w:rsid w:val="00B817CA"/>
    <w:rsid w:val="00B83387"/>
    <w:rsid w:val="00B868FF"/>
    <w:rsid w:val="00B8788E"/>
    <w:rsid w:val="00B90FFE"/>
    <w:rsid w:val="00B91253"/>
    <w:rsid w:val="00B938A8"/>
    <w:rsid w:val="00B93D6E"/>
    <w:rsid w:val="00B96244"/>
    <w:rsid w:val="00B96736"/>
    <w:rsid w:val="00B9698B"/>
    <w:rsid w:val="00BA11A0"/>
    <w:rsid w:val="00BA4E6E"/>
    <w:rsid w:val="00BA4F1B"/>
    <w:rsid w:val="00BA5E4B"/>
    <w:rsid w:val="00BB0F36"/>
    <w:rsid w:val="00BB16AE"/>
    <w:rsid w:val="00BB39E8"/>
    <w:rsid w:val="00BB52A4"/>
    <w:rsid w:val="00BB7C29"/>
    <w:rsid w:val="00BB7FF6"/>
    <w:rsid w:val="00BC0EC6"/>
    <w:rsid w:val="00BC29D7"/>
    <w:rsid w:val="00BD0B61"/>
    <w:rsid w:val="00BD3B65"/>
    <w:rsid w:val="00BE0F12"/>
    <w:rsid w:val="00BE3C92"/>
    <w:rsid w:val="00BE62F7"/>
    <w:rsid w:val="00BE7668"/>
    <w:rsid w:val="00BF5D53"/>
    <w:rsid w:val="00BF7513"/>
    <w:rsid w:val="00BF7864"/>
    <w:rsid w:val="00C012CA"/>
    <w:rsid w:val="00C03259"/>
    <w:rsid w:val="00C0338C"/>
    <w:rsid w:val="00C05B49"/>
    <w:rsid w:val="00C10165"/>
    <w:rsid w:val="00C11356"/>
    <w:rsid w:val="00C11EAE"/>
    <w:rsid w:val="00C136D7"/>
    <w:rsid w:val="00C14D8D"/>
    <w:rsid w:val="00C14F56"/>
    <w:rsid w:val="00C16443"/>
    <w:rsid w:val="00C1708E"/>
    <w:rsid w:val="00C2009C"/>
    <w:rsid w:val="00C207F5"/>
    <w:rsid w:val="00C222B3"/>
    <w:rsid w:val="00C25C2E"/>
    <w:rsid w:val="00C2789B"/>
    <w:rsid w:val="00C348EC"/>
    <w:rsid w:val="00C36834"/>
    <w:rsid w:val="00C4015D"/>
    <w:rsid w:val="00C4040E"/>
    <w:rsid w:val="00C40F8D"/>
    <w:rsid w:val="00C45A6B"/>
    <w:rsid w:val="00C46AB8"/>
    <w:rsid w:val="00C50596"/>
    <w:rsid w:val="00C54879"/>
    <w:rsid w:val="00C55FB6"/>
    <w:rsid w:val="00C5718C"/>
    <w:rsid w:val="00C60113"/>
    <w:rsid w:val="00C61B53"/>
    <w:rsid w:val="00C629E1"/>
    <w:rsid w:val="00C63998"/>
    <w:rsid w:val="00C642BD"/>
    <w:rsid w:val="00C70C7C"/>
    <w:rsid w:val="00C72A63"/>
    <w:rsid w:val="00C72D63"/>
    <w:rsid w:val="00C74502"/>
    <w:rsid w:val="00C756E3"/>
    <w:rsid w:val="00C764CE"/>
    <w:rsid w:val="00C77A33"/>
    <w:rsid w:val="00C805FA"/>
    <w:rsid w:val="00C83156"/>
    <w:rsid w:val="00C93F3D"/>
    <w:rsid w:val="00CA4D77"/>
    <w:rsid w:val="00CA65A8"/>
    <w:rsid w:val="00CB06A2"/>
    <w:rsid w:val="00CB1496"/>
    <w:rsid w:val="00CB15DE"/>
    <w:rsid w:val="00CB3037"/>
    <w:rsid w:val="00CB3A87"/>
    <w:rsid w:val="00CB547F"/>
    <w:rsid w:val="00CC1AB0"/>
    <w:rsid w:val="00CC1BF4"/>
    <w:rsid w:val="00CC28C6"/>
    <w:rsid w:val="00CC46CB"/>
    <w:rsid w:val="00CD4F32"/>
    <w:rsid w:val="00CD587E"/>
    <w:rsid w:val="00CD7438"/>
    <w:rsid w:val="00CD7FA9"/>
    <w:rsid w:val="00CE0F1E"/>
    <w:rsid w:val="00CE5362"/>
    <w:rsid w:val="00CE6528"/>
    <w:rsid w:val="00CF067A"/>
    <w:rsid w:val="00CF7860"/>
    <w:rsid w:val="00CF7C36"/>
    <w:rsid w:val="00D10C00"/>
    <w:rsid w:val="00D13876"/>
    <w:rsid w:val="00D16032"/>
    <w:rsid w:val="00D240FA"/>
    <w:rsid w:val="00D2420B"/>
    <w:rsid w:val="00D253FC"/>
    <w:rsid w:val="00D25A70"/>
    <w:rsid w:val="00D25CA4"/>
    <w:rsid w:val="00D31563"/>
    <w:rsid w:val="00D35A4C"/>
    <w:rsid w:val="00D42165"/>
    <w:rsid w:val="00D42326"/>
    <w:rsid w:val="00D44F72"/>
    <w:rsid w:val="00D45118"/>
    <w:rsid w:val="00D46614"/>
    <w:rsid w:val="00D469F5"/>
    <w:rsid w:val="00D50391"/>
    <w:rsid w:val="00D50470"/>
    <w:rsid w:val="00D50934"/>
    <w:rsid w:val="00D521DF"/>
    <w:rsid w:val="00D547DC"/>
    <w:rsid w:val="00D63080"/>
    <w:rsid w:val="00D63ED1"/>
    <w:rsid w:val="00D65F09"/>
    <w:rsid w:val="00D67C6C"/>
    <w:rsid w:val="00D719CF"/>
    <w:rsid w:val="00D72E03"/>
    <w:rsid w:val="00D7706A"/>
    <w:rsid w:val="00D819F7"/>
    <w:rsid w:val="00D81BAC"/>
    <w:rsid w:val="00D83404"/>
    <w:rsid w:val="00D834ED"/>
    <w:rsid w:val="00D84084"/>
    <w:rsid w:val="00D86377"/>
    <w:rsid w:val="00D95212"/>
    <w:rsid w:val="00D9527D"/>
    <w:rsid w:val="00D9647F"/>
    <w:rsid w:val="00DA1654"/>
    <w:rsid w:val="00DA374E"/>
    <w:rsid w:val="00DA7D3B"/>
    <w:rsid w:val="00DB0E6E"/>
    <w:rsid w:val="00DB44A5"/>
    <w:rsid w:val="00DB67B3"/>
    <w:rsid w:val="00DB7B1F"/>
    <w:rsid w:val="00DC00F0"/>
    <w:rsid w:val="00DC338E"/>
    <w:rsid w:val="00DC4310"/>
    <w:rsid w:val="00DC4A9E"/>
    <w:rsid w:val="00DE5114"/>
    <w:rsid w:val="00DE770C"/>
    <w:rsid w:val="00DF422C"/>
    <w:rsid w:val="00DF5501"/>
    <w:rsid w:val="00DF5C9E"/>
    <w:rsid w:val="00E00FD6"/>
    <w:rsid w:val="00E03AF7"/>
    <w:rsid w:val="00E070DC"/>
    <w:rsid w:val="00E07789"/>
    <w:rsid w:val="00E262E2"/>
    <w:rsid w:val="00E26D0F"/>
    <w:rsid w:val="00E2743E"/>
    <w:rsid w:val="00E320E4"/>
    <w:rsid w:val="00E34B12"/>
    <w:rsid w:val="00E41AFF"/>
    <w:rsid w:val="00E471E1"/>
    <w:rsid w:val="00E614DD"/>
    <w:rsid w:val="00E62FEE"/>
    <w:rsid w:val="00E67AD7"/>
    <w:rsid w:val="00E72BE4"/>
    <w:rsid w:val="00E75D7C"/>
    <w:rsid w:val="00E776EB"/>
    <w:rsid w:val="00E81AD7"/>
    <w:rsid w:val="00E85DA0"/>
    <w:rsid w:val="00E86248"/>
    <w:rsid w:val="00E91A85"/>
    <w:rsid w:val="00E96AC5"/>
    <w:rsid w:val="00EA3CA6"/>
    <w:rsid w:val="00EA58AB"/>
    <w:rsid w:val="00EB4740"/>
    <w:rsid w:val="00EB53FD"/>
    <w:rsid w:val="00EC026C"/>
    <w:rsid w:val="00EC6FE5"/>
    <w:rsid w:val="00ED09D1"/>
    <w:rsid w:val="00ED1A06"/>
    <w:rsid w:val="00ED1CD4"/>
    <w:rsid w:val="00ED3404"/>
    <w:rsid w:val="00ED412C"/>
    <w:rsid w:val="00ED5953"/>
    <w:rsid w:val="00ED6A23"/>
    <w:rsid w:val="00EE0016"/>
    <w:rsid w:val="00EE0FED"/>
    <w:rsid w:val="00EE3B2E"/>
    <w:rsid w:val="00EE5C47"/>
    <w:rsid w:val="00EF42F7"/>
    <w:rsid w:val="00EF7468"/>
    <w:rsid w:val="00F02E21"/>
    <w:rsid w:val="00F2077A"/>
    <w:rsid w:val="00F264D6"/>
    <w:rsid w:val="00F2677A"/>
    <w:rsid w:val="00F31F7F"/>
    <w:rsid w:val="00F3240E"/>
    <w:rsid w:val="00F32A61"/>
    <w:rsid w:val="00F404A3"/>
    <w:rsid w:val="00F46EAD"/>
    <w:rsid w:val="00F4742C"/>
    <w:rsid w:val="00F47DCD"/>
    <w:rsid w:val="00F525F8"/>
    <w:rsid w:val="00F546AE"/>
    <w:rsid w:val="00F603ED"/>
    <w:rsid w:val="00F63117"/>
    <w:rsid w:val="00F6348C"/>
    <w:rsid w:val="00F66407"/>
    <w:rsid w:val="00F715D3"/>
    <w:rsid w:val="00F72FC6"/>
    <w:rsid w:val="00F7513C"/>
    <w:rsid w:val="00F8335C"/>
    <w:rsid w:val="00F93978"/>
    <w:rsid w:val="00F93CE9"/>
    <w:rsid w:val="00F9417B"/>
    <w:rsid w:val="00F96640"/>
    <w:rsid w:val="00F966C8"/>
    <w:rsid w:val="00F97CBA"/>
    <w:rsid w:val="00FA3875"/>
    <w:rsid w:val="00FA59B3"/>
    <w:rsid w:val="00FA6128"/>
    <w:rsid w:val="00FB44D9"/>
    <w:rsid w:val="00FC2120"/>
    <w:rsid w:val="00FC405F"/>
    <w:rsid w:val="00FD46DF"/>
    <w:rsid w:val="00FD483A"/>
    <w:rsid w:val="00FD4D62"/>
    <w:rsid w:val="00FD4DB6"/>
    <w:rsid w:val="00FF09E9"/>
    <w:rsid w:val="00FF2CD3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21C7C-D882-46DC-8EC9-80BD6A37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  <w:style w:type="paragraph" w:customStyle="1" w:styleId="NoSpacing1">
    <w:name w:val="No Spacing1"/>
    <w:uiPriority w:val="99"/>
    <w:qFormat/>
    <w:rsid w:val="00C83156"/>
    <w:rPr>
      <w:rFonts w:ascii="Calibri" w:hAnsi="Calibri" w:cs="Calibr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D0FE-828E-45DC-81C7-8DC97F37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IPMR-KMU</cp:lastModifiedBy>
  <cp:revision>56</cp:revision>
  <cp:lastPrinted>2021-01-13T07:05:00Z</cp:lastPrinted>
  <dcterms:created xsi:type="dcterms:W3CDTF">2020-11-12T05:51:00Z</dcterms:created>
  <dcterms:modified xsi:type="dcterms:W3CDTF">2022-03-16T05:36:00Z</dcterms:modified>
</cp:coreProperties>
</file>